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8F857" w14:textId="096A8D2B" w:rsidR="000413A9" w:rsidRPr="00E4613B" w:rsidRDefault="000413A9" w:rsidP="00FD6184">
      <w:pPr>
        <w:pStyle w:val="Title"/>
        <w:jc w:val="center"/>
        <w:rPr>
          <w:rFonts w:ascii="Arial" w:hAnsi="Arial" w:cs="Arial"/>
          <w:color w:val="auto"/>
        </w:rPr>
      </w:pPr>
      <w:r w:rsidRPr="00E4613B">
        <w:rPr>
          <w:rFonts w:ascii="Arial" w:hAnsi="Arial" w:cs="Arial"/>
          <w:color w:val="auto"/>
        </w:rPr>
        <w:t>INFO90002 2015 semester 2: Assignment 1</w:t>
      </w:r>
    </w:p>
    <w:p w14:paraId="74DB7295" w14:textId="5D15F3F6" w:rsidR="00CE308A" w:rsidRPr="00E4613B" w:rsidRDefault="000413A9" w:rsidP="00FD6184">
      <w:pPr>
        <w:pStyle w:val="Title"/>
        <w:jc w:val="center"/>
        <w:rPr>
          <w:rFonts w:ascii="Arial" w:hAnsi="Arial" w:cs="Arial"/>
          <w:color w:val="auto"/>
        </w:rPr>
      </w:pPr>
      <w:r w:rsidRPr="00E4613B">
        <w:rPr>
          <w:rFonts w:ascii="Arial" w:hAnsi="Arial" w:cs="Arial"/>
          <w:color w:val="auto"/>
        </w:rPr>
        <w:t>Case study: “RideShare”</w:t>
      </w:r>
    </w:p>
    <w:p w14:paraId="21C7A8FB" w14:textId="276452B7" w:rsidR="00CE308A" w:rsidRPr="00E4613B" w:rsidRDefault="003A3CAE" w:rsidP="003A3CAE">
      <w:pPr>
        <w:rPr>
          <w:rFonts w:ascii="Arial" w:hAnsi="Arial" w:cs="Arial"/>
          <w:b/>
          <w:sz w:val="28"/>
          <w:szCs w:val="28"/>
        </w:rPr>
      </w:pPr>
      <w:r w:rsidRPr="00E4613B">
        <w:rPr>
          <w:rFonts w:ascii="Arial" w:hAnsi="Arial" w:cs="Arial"/>
          <w:b/>
          <w:sz w:val="28"/>
          <w:szCs w:val="28"/>
        </w:rPr>
        <w:t xml:space="preserve">1. </w:t>
      </w:r>
      <w:r w:rsidR="008B4093" w:rsidRPr="00E4613B">
        <w:rPr>
          <w:rFonts w:ascii="Arial" w:hAnsi="Arial" w:cs="Arial"/>
          <w:b/>
          <w:sz w:val="28"/>
          <w:szCs w:val="28"/>
        </w:rPr>
        <w:t>Entity Relationship Diagram</w:t>
      </w:r>
    </w:p>
    <w:p w14:paraId="6323A2C6" w14:textId="643F52FC" w:rsidR="0050419D" w:rsidRPr="00E4613B" w:rsidRDefault="0050419D">
      <w:pPr>
        <w:rPr>
          <w:rFonts w:ascii="Arial" w:hAnsi="Arial" w:cs="Arial"/>
        </w:rPr>
      </w:pPr>
    </w:p>
    <w:p w14:paraId="70B3BB51" w14:textId="68AF400A" w:rsidR="00A861F3" w:rsidRPr="00E4613B" w:rsidRDefault="009A7C03" w:rsidP="00FE560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B1BFC2" wp14:editId="7CC7CA76">
            <wp:extent cx="6340770" cy="7443511"/>
            <wp:effectExtent l="0" t="0" r="9525" b="0"/>
            <wp:docPr id="2" name="Picture 2" descr="Macintosh HD:Users:zhangyu:Google Drive:2015 1st semester:Database:Assignment 1 Solutions:solutions:Database_Assignm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angyu:Google Drive:2015 1st semester:Database:Assignment 1 Solutions:solutions:Database_Assignmen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0" cy="744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6DA2" w14:textId="2285A6A4" w:rsidR="00D023D9" w:rsidRPr="00E4613B" w:rsidRDefault="003D664E">
      <w:pPr>
        <w:rPr>
          <w:rFonts w:ascii="Arial" w:hAnsi="Arial" w:cs="Arial"/>
          <w:b/>
          <w:sz w:val="28"/>
          <w:szCs w:val="28"/>
        </w:rPr>
      </w:pPr>
      <w:r w:rsidRPr="00E4613B">
        <w:rPr>
          <w:rFonts w:ascii="Arial" w:hAnsi="Arial" w:cs="Arial"/>
          <w:b/>
          <w:sz w:val="28"/>
          <w:szCs w:val="28"/>
        </w:rPr>
        <w:lastRenderedPageBreak/>
        <w:t>2. Assumptions</w:t>
      </w:r>
    </w:p>
    <w:p w14:paraId="6678489F" w14:textId="50E7A206" w:rsidR="003D664E" w:rsidRPr="00EB5059" w:rsidRDefault="00E4613B">
      <w:pPr>
        <w:rPr>
          <w:rFonts w:ascii="Arial" w:hAnsi="Arial" w:cs="Arial"/>
          <w:b/>
        </w:rPr>
      </w:pPr>
      <w:r w:rsidRPr="00EB5059">
        <w:rPr>
          <w:rFonts w:ascii="Arial" w:hAnsi="Arial" w:cs="Arial"/>
          <w:b/>
        </w:rPr>
        <w:t>1)</w:t>
      </w:r>
      <w:r w:rsidR="00C138DA" w:rsidRPr="00EB5059">
        <w:rPr>
          <w:rFonts w:ascii="Arial" w:hAnsi="Arial" w:cs="Arial"/>
          <w:b/>
        </w:rPr>
        <w:t xml:space="preserve"> About Users</w:t>
      </w:r>
    </w:p>
    <w:p w14:paraId="08723C75" w14:textId="77777777" w:rsidR="00150A6C" w:rsidRDefault="00150A6C">
      <w:pPr>
        <w:rPr>
          <w:rFonts w:ascii="Arial" w:hAnsi="Arial" w:cs="Arial"/>
        </w:rPr>
      </w:pPr>
    </w:p>
    <w:p w14:paraId="0D1594CA" w14:textId="77777777" w:rsidR="00D91876" w:rsidRDefault="00D91876">
      <w:pPr>
        <w:rPr>
          <w:rFonts w:ascii="Arial" w:hAnsi="Arial" w:cs="Arial"/>
        </w:rPr>
      </w:pPr>
    </w:p>
    <w:p w14:paraId="01521502" w14:textId="28C73054" w:rsidR="009F6B1A" w:rsidRPr="00EB5059" w:rsidRDefault="009F6B1A">
      <w:pPr>
        <w:rPr>
          <w:rFonts w:ascii="Arial" w:hAnsi="Arial" w:cs="Arial"/>
          <w:b/>
        </w:rPr>
      </w:pPr>
      <w:r w:rsidRPr="00EB5059">
        <w:rPr>
          <w:rFonts w:ascii="Arial" w:hAnsi="Arial" w:cs="Arial"/>
          <w:b/>
        </w:rPr>
        <w:t>2) About Vehicles</w:t>
      </w:r>
    </w:p>
    <w:p w14:paraId="21860150" w14:textId="77777777" w:rsidR="00150A6C" w:rsidRDefault="00150A6C">
      <w:pPr>
        <w:rPr>
          <w:rFonts w:ascii="Arial" w:hAnsi="Arial" w:cs="Arial"/>
        </w:rPr>
      </w:pPr>
    </w:p>
    <w:p w14:paraId="0FF9D1FE" w14:textId="77777777" w:rsidR="00D91876" w:rsidRDefault="00D91876">
      <w:pPr>
        <w:rPr>
          <w:rFonts w:ascii="Arial" w:hAnsi="Arial" w:cs="Arial"/>
        </w:rPr>
      </w:pPr>
    </w:p>
    <w:p w14:paraId="44FC9404" w14:textId="6F72AB4E" w:rsidR="009F6B1A" w:rsidRPr="00EB5059" w:rsidRDefault="009F6B1A">
      <w:pPr>
        <w:rPr>
          <w:rFonts w:ascii="Arial" w:hAnsi="Arial" w:cs="Arial"/>
          <w:b/>
        </w:rPr>
      </w:pPr>
      <w:r w:rsidRPr="00EB5059">
        <w:rPr>
          <w:rFonts w:ascii="Arial" w:hAnsi="Arial" w:cs="Arial"/>
          <w:b/>
        </w:rPr>
        <w:t>3) About Commerce</w:t>
      </w:r>
    </w:p>
    <w:p w14:paraId="2CED255E" w14:textId="77777777" w:rsidR="00150A6C" w:rsidRDefault="00150A6C">
      <w:pPr>
        <w:rPr>
          <w:rFonts w:ascii="Arial" w:hAnsi="Arial" w:cs="Arial"/>
        </w:rPr>
      </w:pPr>
    </w:p>
    <w:p w14:paraId="7DF9B11F" w14:textId="77777777" w:rsidR="00D91876" w:rsidRDefault="00D91876">
      <w:pPr>
        <w:rPr>
          <w:rFonts w:ascii="Arial" w:hAnsi="Arial" w:cs="Arial"/>
        </w:rPr>
      </w:pPr>
    </w:p>
    <w:p w14:paraId="2956A677" w14:textId="4960FD3F" w:rsidR="00780B71" w:rsidRPr="00EB5059" w:rsidRDefault="00780B71">
      <w:pPr>
        <w:rPr>
          <w:rFonts w:ascii="Arial" w:hAnsi="Arial" w:cs="Arial"/>
          <w:b/>
        </w:rPr>
      </w:pPr>
      <w:r w:rsidRPr="00EB5059">
        <w:rPr>
          <w:rFonts w:ascii="Arial" w:hAnsi="Arial" w:cs="Arial"/>
          <w:b/>
        </w:rPr>
        <w:t>4) About Payments</w:t>
      </w:r>
    </w:p>
    <w:p w14:paraId="3795F203" w14:textId="77777777" w:rsidR="00EB5059" w:rsidRDefault="00EB5059">
      <w:pPr>
        <w:rPr>
          <w:rFonts w:ascii="Arial" w:hAnsi="Arial" w:cs="Arial"/>
        </w:rPr>
      </w:pPr>
    </w:p>
    <w:p w14:paraId="6F0CE6C6" w14:textId="77777777" w:rsidR="00D91876" w:rsidRDefault="00D91876">
      <w:pPr>
        <w:rPr>
          <w:rFonts w:ascii="Arial" w:hAnsi="Arial" w:cs="Arial"/>
        </w:rPr>
      </w:pPr>
    </w:p>
    <w:p w14:paraId="7C3CF3C6" w14:textId="34F7AEAD" w:rsidR="00780B71" w:rsidRPr="00EB5059" w:rsidRDefault="00780B71">
      <w:pPr>
        <w:rPr>
          <w:rFonts w:ascii="Arial" w:hAnsi="Arial" w:cs="Arial"/>
          <w:b/>
        </w:rPr>
      </w:pPr>
      <w:r w:rsidRPr="00EB5059">
        <w:rPr>
          <w:rFonts w:ascii="Arial" w:hAnsi="Arial" w:cs="Arial"/>
          <w:b/>
        </w:rPr>
        <w:t>5) About Blog</w:t>
      </w:r>
    </w:p>
    <w:p w14:paraId="0E722BD8" w14:textId="77777777" w:rsidR="00EB5059" w:rsidRDefault="00EB5059">
      <w:pPr>
        <w:rPr>
          <w:rFonts w:ascii="Arial" w:hAnsi="Arial" w:cs="Arial"/>
        </w:rPr>
      </w:pPr>
    </w:p>
    <w:p w14:paraId="5CFE2527" w14:textId="77777777" w:rsidR="00D91876" w:rsidRDefault="00D91876">
      <w:pPr>
        <w:rPr>
          <w:rFonts w:ascii="Arial" w:hAnsi="Arial" w:cs="Arial"/>
        </w:rPr>
      </w:pPr>
    </w:p>
    <w:p w14:paraId="3DF9238D" w14:textId="1CF4FA97" w:rsidR="00780B71" w:rsidRPr="00EB5059" w:rsidRDefault="00780B71">
      <w:pPr>
        <w:rPr>
          <w:rFonts w:ascii="Arial" w:hAnsi="Arial" w:cs="Arial"/>
          <w:b/>
        </w:rPr>
      </w:pPr>
      <w:r w:rsidRPr="00EB5059">
        <w:rPr>
          <w:rFonts w:ascii="Arial" w:hAnsi="Arial" w:cs="Arial"/>
          <w:b/>
        </w:rPr>
        <w:t>6) About Usage logs</w:t>
      </w:r>
    </w:p>
    <w:p w14:paraId="1CE42050" w14:textId="77777777" w:rsidR="00D91876" w:rsidRDefault="00D91876">
      <w:pPr>
        <w:rPr>
          <w:rFonts w:ascii="Arial" w:hAnsi="Arial" w:cs="Arial"/>
        </w:rPr>
      </w:pPr>
      <w:bookmarkStart w:id="0" w:name="_GoBack"/>
      <w:bookmarkEnd w:id="0"/>
    </w:p>
    <w:p w14:paraId="77B7418F" w14:textId="77777777" w:rsidR="00D25E68" w:rsidRDefault="00D25E68">
      <w:pPr>
        <w:rPr>
          <w:rFonts w:ascii="Arial" w:hAnsi="Arial" w:cs="Arial"/>
        </w:rPr>
      </w:pPr>
    </w:p>
    <w:p w14:paraId="7832284F" w14:textId="2E5EB643" w:rsidR="00EB5059" w:rsidRPr="00BB4FAF" w:rsidRDefault="00EB5059">
      <w:pPr>
        <w:rPr>
          <w:rFonts w:ascii="Arial" w:hAnsi="Arial" w:cs="Arial"/>
          <w:b/>
          <w:sz w:val="32"/>
          <w:szCs w:val="32"/>
        </w:rPr>
      </w:pPr>
      <w:r w:rsidRPr="0042304B">
        <w:rPr>
          <w:rFonts w:ascii="Arial" w:hAnsi="Arial" w:cs="Arial"/>
          <w:b/>
          <w:sz w:val="32"/>
          <w:szCs w:val="32"/>
        </w:rPr>
        <w:t>3. Data Dictionary</w:t>
      </w:r>
    </w:p>
    <w:p w14:paraId="442BDBA2" w14:textId="40FA395B" w:rsidR="00D023D9" w:rsidRDefault="00D023D9">
      <w:pPr>
        <w:rPr>
          <w:rFonts w:ascii="Arial" w:hAnsi="Arial" w:cs="Arial"/>
          <w:b/>
        </w:rPr>
      </w:pPr>
      <w:r w:rsidRPr="00820A94">
        <w:rPr>
          <w:rFonts w:ascii="Arial" w:hAnsi="Arial" w:cs="Arial"/>
          <w:b/>
        </w:rPr>
        <w:t>List of entities</w:t>
      </w:r>
    </w:p>
    <w:tbl>
      <w:tblPr>
        <w:tblStyle w:val="DataTable"/>
        <w:tblW w:w="5000" w:type="pct"/>
        <w:tblLook w:val="04A0" w:firstRow="1" w:lastRow="0" w:firstColumn="1" w:lastColumn="0" w:noHBand="0" w:noVBand="1"/>
      </w:tblPr>
      <w:tblGrid>
        <w:gridCol w:w="2870"/>
        <w:gridCol w:w="2035"/>
        <w:gridCol w:w="3892"/>
        <w:gridCol w:w="1879"/>
      </w:tblGrid>
      <w:tr w:rsidR="00FE5604" w:rsidRPr="0080572F" w14:paraId="281678FC" w14:textId="77777777" w:rsidTr="0080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25DC9176" w14:textId="77777777" w:rsidR="00FE5604" w:rsidRPr="0080572F" w:rsidRDefault="00FE5604" w:rsidP="0080572F">
            <w:pPr>
              <w:rPr>
                <w:rFonts w:eastAsia="Times New Roman" w:cs="Arial"/>
                <w:szCs w:val="20"/>
              </w:rPr>
            </w:pPr>
            <w:r w:rsidRPr="0080572F">
              <w:rPr>
                <w:rFonts w:eastAsia="Times New Roman" w:cs="Arial"/>
                <w:szCs w:val="20"/>
              </w:rPr>
              <w:t xml:space="preserve">Entities </w:t>
            </w:r>
          </w:p>
        </w:tc>
        <w:tc>
          <w:tcPr>
            <w:tcW w:w="953" w:type="pct"/>
            <w:noWrap/>
            <w:vAlign w:val="center"/>
            <w:hideMark/>
          </w:tcPr>
          <w:p w14:paraId="19C52154" w14:textId="77777777" w:rsidR="00FE5604" w:rsidRPr="0080572F" w:rsidRDefault="00FE5604" w:rsidP="0080572F">
            <w:pPr>
              <w:rPr>
                <w:rFonts w:eastAsia="Times New Roman" w:cs="Arial"/>
                <w:szCs w:val="20"/>
              </w:rPr>
            </w:pPr>
            <w:r w:rsidRPr="0080572F">
              <w:rPr>
                <w:rFonts w:eastAsia="Times New Roman" w:cs="Arial"/>
                <w:szCs w:val="20"/>
              </w:rPr>
              <w:t xml:space="preserve">Entity Type </w:t>
            </w:r>
          </w:p>
        </w:tc>
        <w:tc>
          <w:tcPr>
            <w:tcW w:w="1823" w:type="pct"/>
            <w:noWrap/>
            <w:vAlign w:val="center"/>
            <w:hideMark/>
          </w:tcPr>
          <w:p w14:paraId="3A9C559A" w14:textId="77777777" w:rsidR="00FE5604" w:rsidRPr="0080572F" w:rsidRDefault="00FE5604" w:rsidP="0080572F">
            <w:pPr>
              <w:rPr>
                <w:rFonts w:eastAsia="Times New Roman" w:cs="Arial"/>
                <w:szCs w:val="20"/>
              </w:rPr>
            </w:pPr>
            <w:r w:rsidRPr="0080572F">
              <w:rPr>
                <w:rFonts w:eastAsia="Times New Roman" w:cs="Arial"/>
                <w:szCs w:val="20"/>
              </w:rPr>
              <w:t>Primary Key</w:t>
            </w:r>
          </w:p>
        </w:tc>
        <w:tc>
          <w:tcPr>
            <w:tcW w:w="881" w:type="pct"/>
            <w:noWrap/>
            <w:vAlign w:val="center"/>
            <w:hideMark/>
          </w:tcPr>
          <w:p w14:paraId="1A8CD6BB" w14:textId="77777777" w:rsidR="00FE5604" w:rsidRPr="0080572F" w:rsidRDefault="00FE5604" w:rsidP="0080572F">
            <w:pPr>
              <w:rPr>
                <w:rFonts w:eastAsia="Times New Roman" w:cs="Arial"/>
                <w:szCs w:val="20"/>
              </w:rPr>
            </w:pPr>
            <w:r w:rsidRPr="0080572F">
              <w:rPr>
                <w:rFonts w:eastAsia="Times New Roman" w:cs="Arial"/>
                <w:szCs w:val="20"/>
              </w:rPr>
              <w:t># Attributes</w:t>
            </w:r>
          </w:p>
        </w:tc>
      </w:tr>
      <w:tr w:rsidR="00FE5604" w:rsidRPr="00FE5604" w14:paraId="3E54565C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012C261B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953" w:type="pct"/>
            <w:noWrap/>
            <w:vAlign w:val="center"/>
            <w:hideMark/>
          </w:tcPr>
          <w:p w14:paraId="15BE8306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48B52CE9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6988C0AB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FE5604" w:rsidRPr="00FE5604" w14:paraId="767F5349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4481D306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43897195" w14:textId="72EC264B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0AD74A42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00487363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FE5604" w:rsidRPr="00FE5604" w14:paraId="268A3EBD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0DAB0BD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Employee</w:t>
            </w:r>
          </w:p>
        </w:tc>
        <w:tc>
          <w:tcPr>
            <w:tcW w:w="953" w:type="pct"/>
            <w:noWrap/>
            <w:vAlign w:val="center"/>
            <w:hideMark/>
          </w:tcPr>
          <w:p w14:paraId="75F0E8D3" w14:textId="36C76292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3620E4AF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26F1D522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FE5604" w:rsidRPr="00FE5604" w14:paraId="67C39BE9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209593C8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rovider</w:t>
            </w:r>
          </w:p>
        </w:tc>
        <w:tc>
          <w:tcPr>
            <w:tcW w:w="953" w:type="pct"/>
            <w:noWrap/>
            <w:vAlign w:val="center"/>
            <w:hideMark/>
          </w:tcPr>
          <w:p w14:paraId="25531F33" w14:textId="7D314241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00E09C35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43D544F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FE5604" w:rsidRPr="00FE5604" w14:paraId="0CCDB9B8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56411954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onsumer</w:t>
            </w:r>
          </w:p>
        </w:tc>
        <w:tc>
          <w:tcPr>
            <w:tcW w:w="953" w:type="pct"/>
            <w:noWrap/>
            <w:vAlign w:val="center"/>
            <w:hideMark/>
          </w:tcPr>
          <w:p w14:paraId="1A7583A2" w14:textId="0C8AA8FA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2947A8B5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3D1FECD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FE5604" w:rsidRPr="00FE5604" w14:paraId="6BC2C561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4B5A7181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onsumerPreference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67C13B67" w14:textId="77AF53D8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7B10BA94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onsumer_UserID</w:t>
            </w:r>
            <w:proofErr w:type="spellEnd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rovider_Us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4BD2A9A4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FE5604" w:rsidRPr="00FE5604" w14:paraId="2D77DC58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2A1AFB0C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953" w:type="pct"/>
            <w:noWrap/>
            <w:vAlign w:val="center"/>
            <w:hideMark/>
          </w:tcPr>
          <w:p w14:paraId="681DC8E8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59B16C68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0698C2DA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FE5604" w:rsidRPr="00FE5604" w14:paraId="44E8AAA8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6A4CE9D1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Vehicle</w:t>
            </w:r>
          </w:p>
        </w:tc>
        <w:tc>
          <w:tcPr>
            <w:tcW w:w="953" w:type="pct"/>
            <w:noWrap/>
            <w:vAlign w:val="center"/>
            <w:hideMark/>
          </w:tcPr>
          <w:p w14:paraId="23B2EC91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222A30E6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Vehicles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47A2A033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FE5604" w:rsidRPr="00FE5604" w14:paraId="606A76C2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2CE7B89D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53" w:type="pct"/>
            <w:noWrap/>
            <w:vAlign w:val="center"/>
            <w:hideMark/>
          </w:tcPr>
          <w:p w14:paraId="50A220BF" w14:textId="79E7E725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76CF24B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ars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03BF63F6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FE5604" w:rsidRPr="00FE5604" w14:paraId="7BC12B31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6F5AD8A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953" w:type="pct"/>
            <w:noWrap/>
            <w:vAlign w:val="center"/>
            <w:hideMark/>
          </w:tcPr>
          <w:p w14:paraId="0B355E66" w14:textId="74BF254E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197334AA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Van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73B82DC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FE5604" w:rsidRPr="00FE5604" w14:paraId="02C89987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3CA2F96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953" w:type="pct"/>
            <w:noWrap/>
            <w:vAlign w:val="center"/>
            <w:hideMark/>
          </w:tcPr>
          <w:p w14:paraId="5346AEF9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59B35608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Locations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4FF8470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FE5604" w:rsidRPr="00FE5604" w14:paraId="756BF99B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64B6914E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953" w:type="pct"/>
            <w:noWrap/>
            <w:vAlign w:val="center"/>
            <w:hideMark/>
          </w:tcPr>
          <w:p w14:paraId="4AF13F32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2412343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Request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6968D2CD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9</w:t>
            </w:r>
          </w:p>
        </w:tc>
      </w:tr>
      <w:tr w:rsidR="00FE5604" w:rsidRPr="00FE5604" w14:paraId="6DDE2BB0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4A53A82B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Offer</w:t>
            </w:r>
          </w:p>
        </w:tc>
        <w:tc>
          <w:tcPr>
            <w:tcW w:w="953" w:type="pct"/>
            <w:noWrap/>
            <w:vAlign w:val="center"/>
            <w:hideMark/>
          </w:tcPr>
          <w:p w14:paraId="06675304" w14:textId="01F48D92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44E86851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rovider_UserID</w:t>
            </w:r>
            <w:proofErr w:type="spellEnd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Request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22F6B72E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FE5604" w:rsidRPr="00FE5604" w14:paraId="50DD28F1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7F3EDFD1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aidRide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2A1D4FE3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418E6DCA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1016AC5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8</w:t>
            </w:r>
          </w:p>
        </w:tc>
      </w:tr>
      <w:tr w:rsidR="00FE5604" w:rsidRPr="00FE5604" w14:paraId="6372FD40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4F788203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RideShareCard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5D208C79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44B9E090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RideShareCard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29E8CFA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FE5604" w:rsidRPr="00FE5604" w14:paraId="36F0DD25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4D6A7A4F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Topup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08E2FE6C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074720EC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Topup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4EC6AD3D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</w:tr>
      <w:tr w:rsidR="00FE5604" w:rsidRPr="00FE5604" w14:paraId="6AF88555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5160A211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ayment</w:t>
            </w:r>
          </w:p>
        </w:tc>
        <w:tc>
          <w:tcPr>
            <w:tcW w:w="953" w:type="pct"/>
            <w:noWrap/>
            <w:vAlign w:val="center"/>
            <w:hideMark/>
          </w:tcPr>
          <w:p w14:paraId="033646EA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544B1F3A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ayment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60F9D1F5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</w:tr>
      <w:tr w:rsidR="00FE5604" w:rsidRPr="00FE5604" w14:paraId="113398C4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5B200C35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ost</w:t>
            </w:r>
          </w:p>
        </w:tc>
        <w:tc>
          <w:tcPr>
            <w:tcW w:w="953" w:type="pct"/>
            <w:noWrap/>
            <w:vAlign w:val="center"/>
            <w:hideMark/>
          </w:tcPr>
          <w:p w14:paraId="778130AE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323584D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ost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4A35E8DF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FE5604" w:rsidRPr="00FE5604" w14:paraId="333500F3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0378644F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953" w:type="pct"/>
            <w:noWrap/>
            <w:vAlign w:val="center"/>
            <w:hideMark/>
          </w:tcPr>
          <w:p w14:paraId="3CACDAA7" w14:textId="5E48CF35" w:rsidR="00FE5604" w:rsidRPr="007A5A53" w:rsidRDefault="0024692C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4E4D1C19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UserID</w:t>
            </w:r>
            <w:proofErr w:type="spellEnd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Post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7F3BC657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FE5604" w:rsidRPr="00FE5604" w14:paraId="30701D99" w14:textId="77777777" w:rsidTr="00805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1372422C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lickLog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216147EF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2C116D46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ClickLog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3399DAEA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  <w:tr w:rsidR="00FE5604" w:rsidRPr="00FE5604" w14:paraId="12D2A30B" w14:textId="77777777" w:rsidTr="0080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4" w:type="pct"/>
            <w:noWrap/>
            <w:vAlign w:val="center"/>
            <w:hideMark/>
          </w:tcPr>
          <w:p w14:paraId="582C4136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LoginLog</w:t>
            </w:r>
            <w:proofErr w:type="spellEnd"/>
          </w:p>
        </w:tc>
        <w:tc>
          <w:tcPr>
            <w:tcW w:w="953" w:type="pct"/>
            <w:noWrap/>
            <w:vAlign w:val="center"/>
            <w:hideMark/>
          </w:tcPr>
          <w:p w14:paraId="34CE8B29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Independent</w:t>
            </w:r>
          </w:p>
        </w:tc>
        <w:tc>
          <w:tcPr>
            <w:tcW w:w="1823" w:type="pct"/>
            <w:noWrap/>
            <w:vAlign w:val="center"/>
            <w:hideMark/>
          </w:tcPr>
          <w:p w14:paraId="72BD75DD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LoginLogID</w:t>
            </w:r>
            <w:proofErr w:type="spellEnd"/>
          </w:p>
        </w:tc>
        <w:tc>
          <w:tcPr>
            <w:tcW w:w="881" w:type="pct"/>
            <w:noWrap/>
            <w:vAlign w:val="center"/>
            <w:hideMark/>
          </w:tcPr>
          <w:p w14:paraId="695F948C" w14:textId="77777777" w:rsidR="00FE5604" w:rsidRPr="007A5A53" w:rsidRDefault="00FE5604" w:rsidP="0080572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A5A53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475DF3B8" w14:textId="77777777" w:rsidR="00FE5604" w:rsidRDefault="00FE5604">
      <w:pPr>
        <w:rPr>
          <w:rFonts w:ascii="Arial" w:hAnsi="Arial" w:cs="Arial"/>
          <w:b/>
          <w:lang w:eastAsia="zh-CN"/>
        </w:rPr>
      </w:pPr>
    </w:p>
    <w:p w14:paraId="2ACCB5F5" w14:textId="5ABECB3A" w:rsidR="00EA68DC" w:rsidRDefault="00EA68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ity ‘User’</w:t>
      </w:r>
    </w:p>
    <w:p w14:paraId="28167602" w14:textId="77777777" w:rsidR="00CD3F39" w:rsidRDefault="00CD3F39">
      <w:pPr>
        <w:rPr>
          <w:rFonts w:ascii="Arial" w:hAnsi="Arial" w:cs="Arial"/>
          <w:b/>
        </w:rPr>
      </w:pPr>
    </w:p>
    <w:p w14:paraId="75D0D395" w14:textId="4B8B0321" w:rsidR="004C7709" w:rsidRDefault="004C77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:</w:t>
      </w:r>
    </w:p>
    <w:p w14:paraId="2F03D9EA" w14:textId="77777777" w:rsidR="004C7709" w:rsidRDefault="004C7709">
      <w:pPr>
        <w:rPr>
          <w:rFonts w:ascii="Arial" w:hAnsi="Arial" w:cs="Arial"/>
          <w:b/>
        </w:rPr>
      </w:pPr>
    </w:p>
    <w:p w14:paraId="41CBA014" w14:textId="77777777" w:rsidR="004C7709" w:rsidRDefault="004C7709">
      <w:pPr>
        <w:rPr>
          <w:rFonts w:ascii="Arial" w:hAnsi="Arial" w:cs="Arial"/>
          <w:b/>
        </w:rPr>
      </w:pPr>
    </w:p>
    <w:p w14:paraId="3BC8F057" w14:textId="17178968" w:rsidR="004C7709" w:rsidRDefault="004C77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ributes:</w:t>
      </w:r>
    </w:p>
    <w:p w14:paraId="7CFF1C91" w14:textId="77777777" w:rsidR="004C7709" w:rsidRDefault="004C7709">
      <w:pPr>
        <w:rPr>
          <w:rFonts w:ascii="Arial" w:hAnsi="Arial" w:cs="Arial"/>
          <w:b/>
        </w:rPr>
      </w:pPr>
    </w:p>
    <w:p w14:paraId="530611F9" w14:textId="77777777" w:rsidR="00885BCF" w:rsidRDefault="00885BCF">
      <w:pPr>
        <w:rPr>
          <w:rFonts w:ascii="Arial" w:hAnsi="Arial" w:cs="Arial"/>
          <w:b/>
        </w:rPr>
      </w:pPr>
    </w:p>
    <w:p w14:paraId="20B83E76" w14:textId="64BC82B5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73028A" w:rsidRPr="00372E1A">
        <w:rPr>
          <w:rFonts w:ascii="Arial" w:hAnsi="Arial" w:cs="Arial"/>
          <w:b/>
          <w:color w:val="000000"/>
        </w:rPr>
        <w:t>UserType</w:t>
      </w:r>
      <w:proofErr w:type="spellEnd"/>
      <w:r w:rsidRPr="00372E1A">
        <w:rPr>
          <w:rFonts w:ascii="Arial" w:hAnsi="Arial" w:cs="Arial"/>
          <w:b/>
        </w:rPr>
        <w:t>’</w:t>
      </w:r>
    </w:p>
    <w:p w14:paraId="5740FC1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315277F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0D99251B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7313AE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6AE5FD4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61F7D2F2" w14:textId="77777777" w:rsidR="004C7709" w:rsidRPr="00372E1A" w:rsidRDefault="004C7709">
      <w:pPr>
        <w:rPr>
          <w:rFonts w:ascii="Arial" w:hAnsi="Arial" w:cs="Arial"/>
          <w:b/>
        </w:rPr>
      </w:pPr>
    </w:p>
    <w:p w14:paraId="2A9F17AB" w14:textId="77777777" w:rsidR="006F2A8C" w:rsidRPr="00372E1A" w:rsidRDefault="006F2A8C">
      <w:pPr>
        <w:rPr>
          <w:rFonts w:ascii="Arial" w:hAnsi="Arial" w:cs="Arial"/>
          <w:b/>
        </w:rPr>
      </w:pPr>
    </w:p>
    <w:p w14:paraId="3BAE097D" w14:textId="26FF83BB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64323A" w:rsidRPr="00372E1A">
        <w:rPr>
          <w:rFonts w:ascii="Arial" w:eastAsia="Times New Roman" w:hAnsi="Arial" w:cs="Arial"/>
          <w:b/>
          <w:color w:val="000000"/>
        </w:rPr>
        <w:t>Employee</w:t>
      </w:r>
      <w:r w:rsidRPr="00372E1A">
        <w:rPr>
          <w:rFonts w:ascii="Arial" w:hAnsi="Arial" w:cs="Arial"/>
          <w:b/>
        </w:rPr>
        <w:t>’</w:t>
      </w:r>
    </w:p>
    <w:p w14:paraId="1EAED18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3AA29ED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22172DC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E452754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E02A624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76ACB12E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ED0C36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9E58017" w14:textId="70986E5F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D171EC" w:rsidRPr="00372E1A">
        <w:rPr>
          <w:rFonts w:ascii="Arial" w:eastAsia="Times New Roman" w:hAnsi="Arial" w:cs="Arial"/>
          <w:b/>
          <w:color w:val="000000"/>
        </w:rPr>
        <w:t>Provider’</w:t>
      </w:r>
    </w:p>
    <w:p w14:paraId="046FD03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094A4DA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7185203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B323387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FEF8F97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546493FB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E0C3581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56D5B79" w14:textId="37F94FD1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DA4578" w:rsidRPr="00372E1A">
        <w:rPr>
          <w:rFonts w:ascii="Arial" w:eastAsia="Times New Roman" w:hAnsi="Arial" w:cs="Arial"/>
          <w:b/>
          <w:color w:val="000000"/>
        </w:rPr>
        <w:t>Consumer’</w:t>
      </w:r>
    </w:p>
    <w:p w14:paraId="6F5B00F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14176BA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17747372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97DA6E4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47867CD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6A32D752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61DCA2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FDFD75C" w14:textId="59A666EB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DA4578" w:rsidRPr="00372E1A">
        <w:rPr>
          <w:rFonts w:ascii="Arial" w:eastAsia="Times New Roman" w:hAnsi="Arial" w:cs="Arial"/>
          <w:b/>
          <w:color w:val="000000"/>
        </w:rPr>
        <w:t>ConsumerPreference</w:t>
      </w:r>
      <w:proofErr w:type="spellEnd"/>
      <w:r w:rsidR="00DA4578" w:rsidRPr="00372E1A">
        <w:rPr>
          <w:rFonts w:ascii="Arial" w:eastAsia="Times New Roman" w:hAnsi="Arial" w:cs="Arial"/>
          <w:b/>
          <w:color w:val="000000"/>
        </w:rPr>
        <w:t>’</w:t>
      </w:r>
    </w:p>
    <w:p w14:paraId="0955C4E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A70B681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111636C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C3F2CF5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EAC783D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798D8FB4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8A2943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01C984F" w14:textId="50022EE3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3B135A" w:rsidRPr="00372E1A">
        <w:rPr>
          <w:rFonts w:ascii="Arial" w:eastAsia="Times New Roman" w:hAnsi="Arial" w:cs="Arial"/>
          <w:b/>
          <w:color w:val="000000"/>
        </w:rPr>
        <w:t>Department’</w:t>
      </w:r>
    </w:p>
    <w:p w14:paraId="440BED7C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8A27F46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2CF95003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37F43A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45433B6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5D50D4A9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300B56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D3C6BF8" w14:textId="558BD6C0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F60840" w:rsidRPr="00372E1A">
        <w:rPr>
          <w:rFonts w:ascii="Arial" w:eastAsia="Times New Roman" w:hAnsi="Arial" w:cs="Arial"/>
          <w:b/>
          <w:color w:val="000000"/>
        </w:rPr>
        <w:t>Vehicle’</w:t>
      </w:r>
    </w:p>
    <w:p w14:paraId="6206BA7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72C8255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4190D091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B9E34C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F5B7190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62206ED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C3E336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947BA1B" w14:textId="36E45714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E75290" w:rsidRPr="00372E1A">
        <w:rPr>
          <w:rFonts w:ascii="Arial" w:eastAsia="Times New Roman" w:hAnsi="Arial" w:cs="Arial"/>
          <w:b/>
          <w:color w:val="000000"/>
        </w:rPr>
        <w:t>Car’</w:t>
      </w:r>
    </w:p>
    <w:p w14:paraId="2FBB920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9DDBF74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5B06A5B9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910893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A6CE91B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3F37A0C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CD0BCB2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EE3E071" w14:textId="1B7B5C05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796436" w:rsidRPr="00372E1A">
        <w:rPr>
          <w:rFonts w:ascii="Arial" w:eastAsia="Times New Roman" w:hAnsi="Arial" w:cs="Arial"/>
          <w:b/>
          <w:color w:val="000000"/>
        </w:rPr>
        <w:t>Van’</w:t>
      </w:r>
    </w:p>
    <w:p w14:paraId="7726187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B8600D3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2EDA65E9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B846B8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21D98EB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748053C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EAD38EE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66DE632" w14:textId="7900FACF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8D6D70" w:rsidRPr="00372E1A">
        <w:rPr>
          <w:rFonts w:ascii="Arial" w:eastAsia="Times New Roman" w:hAnsi="Arial" w:cs="Arial"/>
          <w:b/>
          <w:color w:val="000000"/>
        </w:rPr>
        <w:t>Location’</w:t>
      </w:r>
    </w:p>
    <w:p w14:paraId="4124B6A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87FD7C5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1B8575C3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A03817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38ACB50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1EA6731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FBE7315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851F2D3" w14:textId="63B30EA7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996D96" w:rsidRPr="00372E1A">
        <w:rPr>
          <w:rFonts w:ascii="Arial" w:eastAsia="Times New Roman" w:hAnsi="Arial" w:cs="Arial"/>
          <w:b/>
          <w:color w:val="000000"/>
        </w:rPr>
        <w:t>Request’</w:t>
      </w:r>
    </w:p>
    <w:p w14:paraId="7ADD6EC7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BEFB850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567E9DD1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2794313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10F1C2D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647" w:type="dxa"/>
        <w:tblLook w:val="04A0" w:firstRow="1" w:lastRow="0" w:firstColumn="1" w:lastColumn="0" w:noHBand="0" w:noVBand="1"/>
      </w:tblPr>
      <w:tblGrid>
        <w:gridCol w:w="600"/>
        <w:gridCol w:w="2316"/>
        <w:gridCol w:w="1680"/>
        <w:gridCol w:w="660"/>
        <w:gridCol w:w="640"/>
        <w:gridCol w:w="600"/>
        <w:gridCol w:w="4151"/>
      </w:tblGrid>
      <w:tr w:rsidR="00885BCF" w:rsidRPr="00596FD5" w14:paraId="32767077" w14:textId="77777777" w:rsidTr="00A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2AEC684E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Key</w:t>
            </w:r>
          </w:p>
        </w:tc>
        <w:tc>
          <w:tcPr>
            <w:tcW w:w="2316" w:type="dxa"/>
            <w:noWrap/>
            <w:vAlign w:val="center"/>
            <w:hideMark/>
          </w:tcPr>
          <w:p w14:paraId="4A6A52ED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6BFC18B9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414D6E1D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52862095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7E9CC9FE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UN</w:t>
            </w:r>
          </w:p>
        </w:tc>
        <w:tc>
          <w:tcPr>
            <w:tcW w:w="4151" w:type="dxa"/>
            <w:noWrap/>
            <w:vAlign w:val="center"/>
            <w:hideMark/>
          </w:tcPr>
          <w:p w14:paraId="5FFE1B9E" w14:textId="77777777" w:rsidR="00885BCF" w:rsidRPr="00596FD5" w:rsidRDefault="00885BCF" w:rsidP="00A570E3">
            <w:pPr>
              <w:rPr>
                <w:rFonts w:eastAsia="Times New Roman" w:cs="Arial"/>
                <w:szCs w:val="20"/>
              </w:rPr>
            </w:pPr>
            <w:r w:rsidRPr="00596FD5">
              <w:rPr>
                <w:rFonts w:eastAsia="Times New Roman" w:cs="Arial"/>
                <w:szCs w:val="20"/>
              </w:rPr>
              <w:t>Description</w:t>
            </w:r>
          </w:p>
        </w:tc>
      </w:tr>
      <w:tr w:rsidR="00885BCF" w:rsidRPr="004C7145" w14:paraId="3071A62E" w14:textId="77777777" w:rsidTr="00A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04C54692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PK</w:t>
            </w:r>
          </w:p>
        </w:tc>
        <w:tc>
          <w:tcPr>
            <w:tcW w:w="2316" w:type="dxa"/>
            <w:noWrap/>
            <w:vAlign w:val="center"/>
            <w:hideMark/>
          </w:tcPr>
          <w:p w14:paraId="1F311181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Request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387939C3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1DA9B4A6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28410BC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6F82BA43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05307E80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31C11DB5" w14:textId="77777777" w:rsidTr="00A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1300F699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270114C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UserLatitud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6F874E9D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gramStart"/>
            <w:r w:rsidRPr="004C7145">
              <w:rPr>
                <w:rFonts w:eastAsia="Times New Roman" w:cs="Arial"/>
                <w:color w:val="000000"/>
                <w:szCs w:val="18"/>
              </w:rPr>
              <w:t>DECIMAL(</w:t>
            </w:r>
            <w:proofErr w:type="gramEnd"/>
            <w:r w:rsidRPr="004C7145">
              <w:rPr>
                <w:rFonts w:eastAsia="Times New Roman" w:cs="Arial"/>
                <w:color w:val="000000"/>
                <w:szCs w:val="18"/>
              </w:rPr>
              <w:t>5,4)</w:t>
            </w:r>
          </w:p>
        </w:tc>
        <w:tc>
          <w:tcPr>
            <w:tcW w:w="660" w:type="dxa"/>
            <w:noWrap/>
            <w:vAlign w:val="center"/>
            <w:hideMark/>
          </w:tcPr>
          <w:p w14:paraId="34DFD6F2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A45C9C6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325A6BD3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51E74EA6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2E119989" w14:textId="77777777" w:rsidTr="00A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589D75B4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2BB96923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UserLongitud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03032907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gramStart"/>
            <w:r w:rsidRPr="004C7145">
              <w:rPr>
                <w:rFonts w:eastAsia="Times New Roman" w:cs="Arial"/>
                <w:color w:val="000000"/>
                <w:szCs w:val="18"/>
              </w:rPr>
              <w:t>DECIMAL(</w:t>
            </w:r>
            <w:proofErr w:type="gramEnd"/>
            <w:r w:rsidRPr="004C7145">
              <w:rPr>
                <w:rFonts w:eastAsia="Times New Roman" w:cs="Arial"/>
                <w:color w:val="000000"/>
                <w:szCs w:val="18"/>
              </w:rPr>
              <w:t>5,4)</w:t>
            </w:r>
          </w:p>
        </w:tc>
        <w:tc>
          <w:tcPr>
            <w:tcW w:w="660" w:type="dxa"/>
            <w:noWrap/>
            <w:vAlign w:val="center"/>
            <w:hideMark/>
          </w:tcPr>
          <w:p w14:paraId="2B49A5B2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43666154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49B09ED1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17C9A6D3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592C95E0" w14:textId="77777777" w:rsidTr="00A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743BEF0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3A4E3D68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DestinationLatitud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66969279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gramStart"/>
            <w:r w:rsidRPr="004C7145">
              <w:rPr>
                <w:rFonts w:eastAsia="Times New Roman" w:cs="Arial"/>
                <w:color w:val="000000"/>
                <w:szCs w:val="18"/>
              </w:rPr>
              <w:t>DECIMAL(</w:t>
            </w:r>
            <w:proofErr w:type="gramEnd"/>
            <w:r w:rsidRPr="004C7145">
              <w:rPr>
                <w:rFonts w:eastAsia="Times New Roman" w:cs="Arial"/>
                <w:color w:val="000000"/>
                <w:szCs w:val="18"/>
              </w:rPr>
              <w:t>5,4)</w:t>
            </w:r>
          </w:p>
        </w:tc>
        <w:tc>
          <w:tcPr>
            <w:tcW w:w="660" w:type="dxa"/>
            <w:noWrap/>
            <w:vAlign w:val="center"/>
            <w:hideMark/>
          </w:tcPr>
          <w:p w14:paraId="397E280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37D2D9AE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2EF5BE15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2489E540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5259A336" w14:textId="77777777" w:rsidTr="00A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1E7E931C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78DE5FC0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DestinationLongitud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060C4D01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gramStart"/>
            <w:r w:rsidRPr="004C7145">
              <w:rPr>
                <w:rFonts w:eastAsia="Times New Roman" w:cs="Arial"/>
                <w:color w:val="000000"/>
                <w:szCs w:val="18"/>
              </w:rPr>
              <w:t>DECIMAL(</w:t>
            </w:r>
            <w:proofErr w:type="gramEnd"/>
            <w:r w:rsidRPr="004C7145">
              <w:rPr>
                <w:rFonts w:eastAsia="Times New Roman" w:cs="Arial"/>
                <w:color w:val="000000"/>
                <w:szCs w:val="18"/>
              </w:rPr>
              <w:t>5,4)</w:t>
            </w:r>
          </w:p>
        </w:tc>
        <w:tc>
          <w:tcPr>
            <w:tcW w:w="660" w:type="dxa"/>
            <w:noWrap/>
            <w:vAlign w:val="center"/>
            <w:hideMark/>
          </w:tcPr>
          <w:p w14:paraId="20F2C368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C3F2E6C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3EE49D35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636FC807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0FF7BA1B" w14:textId="77777777" w:rsidTr="00A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53D73352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01D8AF6D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NumOfPeopl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70CEABE1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43A4DB4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267D7CB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3726B30E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4151" w:type="dxa"/>
            <w:noWrap/>
            <w:vAlign w:val="center"/>
            <w:hideMark/>
          </w:tcPr>
          <w:p w14:paraId="62AFDE80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1</w:t>
            </w:r>
          </w:p>
        </w:tc>
      </w:tr>
      <w:tr w:rsidR="00885BCF" w:rsidRPr="004C7145" w14:paraId="78672949" w14:textId="77777777" w:rsidTr="00A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2DAB5CF9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221A9B05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WeightOfGoods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71B9CB22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7FB2B9A7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40" w:type="dxa"/>
            <w:noWrap/>
            <w:vAlign w:val="center"/>
            <w:hideMark/>
          </w:tcPr>
          <w:p w14:paraId="068947DD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5B969711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4151" w:type="dxa"/>
            <w:noWrap/>
            <w:vAlign w:val="center"/>
            <w:hideMark/>
          </w:tcPr>
          <w:p w14:paraId="3B2E4057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39C04380" w14:textId="77777777" w:rsidTr="00A57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28A7D400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  <w:tc>
          <w:tcPr>
            <w:tcW w:w="2316" w:type="dxa"/>
            <w:noWrap/>
            <w:vAlign w:val="center"/>
            <w:hideMark/>
          </w:tcPr>
          <w:p w14:paraId="497CCED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Request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4186CA4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480CBB8D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2B83E03F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D3EAA6C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681CF3C2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  <w:tr w:rsidR="00885BCF" w:rsidRPr="004C7145" w14:paraId="230EADE5" w14:textId="77777777" w:rsidTr="00A5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00" w:type="dxa"/>
            <w:noWrap/>
            <w:vAlign w:val="center"/>
            <w:hideMark/>
          </w:tcPr>
          <w:p w14:paraId="1FEA602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lastRenderedPageBreak/>
              <w:t>FK</w:t>
            </w:r>
          </w:p>
        </w:tc>
        <w:tc>
          <w:tcPr>
            <w:tcW w:w="2316" w:type="dxa"/>
            <w:noWrap/>
            <w:vAlign w:val="center"/>
            <w:hideMark/>
          </w:tcPr>
          <w:p w14:paraId="7D77FCD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proofErr w:type="spellStart"/>
            <w:r w:rsidRPr="004C7145">
              <w:rPr>
                <w:rFonts w:eastAsia="Times New Roman" w:cs="Arial"/>
                <w:color w:val="000000"/>
                <w:szCs w:val="18"/>
              </w:rPr>
              <w:t>Consumer_Us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7F2C2FFA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5D398287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25166DD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07E3DC65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  <w:r w:rsidRPr="004C7145">
              <w:rPr>
                <w:rFonts w:eastAsia="Times New Roman" w:cs="Arial"/>
                <w:color w:val="000000"/>
                <w:szCs w:val="18"/>
              </w:rPr>
              <w:t>NO</w:t>
            </w:r>
          </w:p>
        </w:tc>
        <w:tc>
          <w:tcPr>
            <w:tcW w:w="4151" w:type="dxa"/>
            <w:noWrap/>
            <w:vAlign w:val="center"/>
            <w:hideMark/>
          </w:tcPr>
          <w:p w14:paraId="4B8AB355" w14:textId="77777777" w:rsidR="00885BCF" w:rsidRPr="004C7145" w:rsidRDefault="00885BCF" w:rsidP="00A570E3">
            <w:pPr>
              <w:rPr>
                <w:rFonts w:eastAsia="Times New Roman" w:cs="Arial"/>
                <w:color w:val="000000"/>
                <w:szCs w:val="18"/>
              </w:rPr>
            </w:pPr>
          </w:p>
        </w:tc>
      </w:tr>
    </w:tbl>
    <w:p w14:paraId="0603EE32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FD5A996" w14:textId="4224FF96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D0246A" w:rsidRPr="00372E1A">
        <w:rPr>
          <w:rFonts w:ascii="Arial" w:eastAsia="Times New Roman" w:hAnsi="Arial" w:cs="Arial"/>
          <w:b/>
          <w:color w:val="000000"/>
        </w:rPr>
        <w:t>Offer’</w:t>
      </w:r>
    </w:p>
    <w:p w14:paraId="22D7CCE4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BDC01CC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523DC713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70B072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D1F6366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671" w:type="dxa"/>
        <w:jc w:val="center"/>
        <w:tblInd w:w="-73" w:type="dxa"/>
        <w:tblLayout w:type="fixed"/>
        <w:tblLook w:val="04A0" w:firstRow="1" w:lastRow="0" w:firstColumn="1" w:lastColumn="0" w:noHBand="0" w:noVBand="1"/>
      </w:tblPr>
      <w:tblGrid>
        <w:gridCol w:w="673"/>
        <w:gridCol w:w="2200"/>
        <w:gridCol w:w="1680"/>
        <w:gridCol w:w="660"/>
        <w:gridCol w:w="640"/>
        <w:gridCol w:w="600"/>
        <w:gridCol w:w="4218"/>
      </w:tblGrid>
      <w:tr w:rsidR="009E6125" w:rsidRPr="0038549E" w14:paraId="13D26BE3" w14:textId="77777777" w:rsidTr="005D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73" w:type="dxa"/>
            <w:noWrap/>
            <w:vAlign w:val="center"/>
            <w:hideMark/>
          </w:tcPr>
          <w:p w14:paraId="4042A3FA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57997261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34C5D4CC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24815C9E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11CAF052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317221E0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UN</w:t>
            </w:r>
          </w:p>
        </w:tc>
        <w:tc>
          <w:tcPr>
            <w:tcW w:w="4218" w:type="dxa"/>
            <w:noWrap/>
            <w:vAlign w:val="center"/>
            <w:hideMark/>
          </w:tcPr>
          <w:p w14:paraId="028A6F09" w14:textId="77777777" w:rsidR="009E6125" w:rsidRPr="009E6125" w:rsidRDefault="009E6125" w:rsidP="005D73CB">
            <w:pPr>
              <w:rPr>
                <w:rFonts w:eastAsia="Times New Roman" w:cs="Arial"/>
              </w:rPr>
            </w:pPr>
            <w:r w:rsidRPr="009E6125">
              <w:rPr>
                <w:rFonts w:eastAsia="Times New Roman" w:cs="Arial"/>
              </w:rPr>
              <w:t>Description</w:t>
            </w:r>
          </w:p>
        </w:tc>
      </w:tr>
      <w:tr w:rsidR="009E6125" w:rsidRPr="009E6125" w14:paraId="5534FE36" w14:textId="77777777" w:rsidTr="005D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73" w:type="dxa"/>
            <w:noWrap/>
            <w:vAlign w:val="center"/>
            <w:hideMark/>
          </w:tcPr>
          <w:p w14:paraId="0A819F1D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PFK</w:t>
            </w:r>
          </w:p>
        </w:tc>
        <w:tc>
          <w:tcPr>
            <w:tcW w:w="2200" w:type="dxa"/>
            <w:noWrap/>
            <w:vAlign w:val="center"/>
            <w:hideMark/>
          </w:tcPr>
          <w:p w14:paraId="29C1D621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proofErr w:type="spellStart"/>
            <w:r w:rsidRPr="009E6125">
              <w:rPr>
                <w:rFonts w:eastAsia="Times New Roman" w:cs="Arial"/>
                <w:color w:val="000000"/>
              </w:rPr>
              <w:t>Provider_Us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0C408B7B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233398D8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D7B61ED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51687133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18" w:type="dxa"/>
            <w:noWrap/>
            <w:vAlign w:val="center"/>
            <w:hideMark/>
          </w:tcPr>
          <w:p w14:paraId="2ECBA2E5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</w:p>
        </w:tc>
      </w:tr>
      <w:tr w:rsidR="009E6125" w:rsidRPr="0038549E" w14:paraId="603084AA" w14:textId="77777777" w:rsidTr="005D7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73" w:type="dxa"/>
            <w:noWrap/>
            <w:vAlign w:val="center"/>
            <w:hideMark/>
          </w:tcPr>
          <w:p w14:paraId="6D094158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PFK</w:t>
            </w:r>
          </w:p>
        </w:tc>
        <w:tc>
          <w:tcPr>
            <w:tcW w:w="2200" w:type="dxa"/>
            <w:noWrap/>
            <w:vAlign w:val="center"/>
            <w:hideMark/>
          </w:tcPr>
          <w:p w14:paraId="171CC41C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proofErr w:type="spellStart"/>
            <w:r w:rsidRPr="009E6125">
              <w:rPr>
                <w:rFonts w:eastAsia="Times New Roman" w:cs="Arial"/>
                <w:color w:val="000000"/>
              </w:rPr>
              <w:t>Request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59C1274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0F7CD365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42C688B5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55775860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18" w:type="dxa"/>
            <w:noWrap/>
            <w:vAlign w:val="center"/>
            <w:hideMark/>
          </w:tcPr>
          <w:p w14:paraId="5E8645CC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</w:p>
        </w:tc>
      </w:tr>
      <w:tr w:rsidR="009E6125" w:rsidRPr="009E6125" w14:paraId="0772ADCC" w14:textId="77777777" w:rsidTr="005D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73" w:type="dxa"/>
            <w:noWrap/>
            <w:vAlign w:val="center"/>
            <w:hideMark/>
          </w:tcPr>
          <w:p w14:paraId="405E5AA1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7EC7A967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proofErr w:type="spellStart"/>
            <w:r w:rsidRPr="009E6125">
              <w:rPr>
                <w:rFonts w:eastAsia="Times New Roman" w:cs="Arial"/>
                <w:color w:val="000000"/>
              </w:rPr>
              <w:t>Last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CBAC93B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34C6BD2B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4753E134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7F365C6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18" w:type="dxa"/>
            <w:noWrap/>
            <w:vAlign w:val="center"/>
            <w:hideMark/>
          </w:tcPr>
          <w:p w14:paraId="4F944D9F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</w:p>
        </w:tc>
      </w:tr>
      <w:tr w:rsidR="009E6125" w:rsidRPr="0038549E" w14:paraId="0E1A87D1" w14:textId="77777777" w:rsidTr="005D7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tcW w:w="673" w:type="dxa"/>
            <w:noWrap/>
            <w:vAlign w:val="center"/>
            <w:hideMark/>
          </w:tcPr>
          <w:p w14:paraId="55822733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7D26C34A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Accepted</w:t>
            </w:r>
          </w:p>
        </w:tc>
        <w:tc>
          <w:tcPr>
            <w:tcW w:w="1680" w:type="dxa"/>
            <w:vAlign w:val="center"/>
            <w:hideMark/>
          </w:tcPr>
          <w:p w14:paraId="531EE013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proofErr w:type="gramStart"/>
            <w:r w:rsidRPr="009E6125">
              <w:rPr>
                <w:rFonts w:eastAsia="Times New Roman" w:cs="Arial"/>
                <w:color w:val="000000"/>
              </w:rPr>
              <w:t>ENUM(</w:t>
            </w:r>
            <w:proofErr w:type="gramEnd"/>
            <w:r w:rsidRPr="009E6125">
              <w:rPr>
                <w:rFonts w:eastAsia="Times New Roman" w:cs="Arial"/>
                <w:color w:val="000000"/>
              </w:rPr>
              <w:t>'YES', 'NO')</w:t>
            </w:r>
          </w:p>
        </w:tc>
        <w:tc>
          <w:tcPr>
            <w:tcW w:w="660" w:type="dxa"/>
            <w:noWrap/>
            <w:vAlign w:val="center"/>
            <w:hideMark/>
          </w:tcPr>
          <w:p w14:paraId="62870BD9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71DE6097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B2C7C1C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  <w:r w:rsidRPr="009E6125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18" w:type="dxa"/>
            <w:noWrap/>
            <w:vAlign w:val="center"/>
            <w:hideMark/>
          </w:tcPr>
          <w:p w14:paraId="74A236BB" w14:textId="77777777" w:rsidR="009E6125" w:rsidRPr="009E6125" w:rsidRDefault="009E6125" w:rsidP="005D73C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8352B4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651C92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A9FBE01" w14:textId="2CD23B91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B61700" w:rsidRPr="00372E1A">
        <w:rPr>
          <w:rFonts w:ascii="Arial" w:eastAsia="Times New Roman" w:hAnsi="Arial" w:cs="Arial"/>
          <w:b/>
          <w:color w:val="000000"/>
        </w:rPr>
        <w:t>PaidRide</w:t>
      </w:r>
      <w:proofErr w:type="spellEnd"/>
      <w:r w:rsidR="00B61700" w:rsidRPr="00372E1A">
        <w:rPr>
          <w:rFonts w:ascii="Arial" w:eastAsia="Times New Roman" w:hAnsi="Arial" w:cs="Arial"/>
          <w:b/>
          <w:color w:val="000000"/>
        </w:rPr>
        <w:t>’</w:t>
      </w:r>
    </w:p>
    <w:p w14:paraId="3D491377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77C93AC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413A0659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A126E81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0263376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200"/>
        <w:gridCol w:w="1680"/>
        <w:gridCol w:w="660"/>
        <w:gridCol w:w="640"/>
        <w:gridCol w:w="600"/>
        <w:gridCol w:w="4250"/>
      </w:tblGrid>
      <w:tr w:rsidR="005510FB" w:rsidRPr="005510FB" w14:paraId="3909201F" w14:textId="77777777" w:rsidTr="00551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5E0DFBDC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59841C43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3C3D120D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0DEA6327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73EA8E41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08605192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UN</w:t>
            </w:r>
          </w:p>
        </w:tc>
        <w:tc>
          <w:tcPr>
            <w:tcW w:w="4250" w:type="dxa"/>
            <w:noWrap/>
            <w:vAlign w:val="center"/>
            <w:hideMark/>
          </w:tcPr>
          <w:p w14:paraId="72260E8D" w14:textId="77777777" w:rsidR="005510FB" w:rsidRPr="005510FB" w:rsidRDefault="005510FB" w:rsidP="005510FB">
            <w:pPr>
              <w:rPr>
                <w:rFonts w:eastAsia="Times New Roman" w:cs="Arial"/>
              </w:rPr>
            </w:pPr>
            <w:r w:rsidRPr="005510FB">
              <w:rPr>
                <w:rFonts w:eastAsia="Times New Roman" w:cs="Arial"/>
              </w:rPr>
              <w:t>Description</w:t>
            </w:r>
          </w:p>
        </w:tc>
      </w:tr>
      <w:tr w:rsidR="005510FB" w:rsidRPr="005510FB" w14:paraId="7C91946B" w14:textId="77777777" w:rsidTr="0055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2E222A7E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PK</w:t>
            </w:r>
          </w:p>
        </w:tc>
        <w:tc>
          <w:tcPr>
            <w:tcW w:w="2200" w:type="dxa"/>
            <w:noWrap/>
            <w:vAlign w:val="center"/>
            <w:hideMark/>
          </w:tcPr>
          <w:p w14:paraId="6FC4E675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spellStart"/>
            <w:r w:rsidRPr="005510FB">
              <w:rPr>
                <w:rFonts w:eastAsia="Times New Roman" w:cs="Arial"/>
                <w:color w:val="000000"/>
              </w:rPr>
              <w:t>Ord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6FCA09AB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34E1C601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5475E8F5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4A76DB9D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50" w:type="dxa"/>
            <w:noWrap/>
            <w:vAlign w:val="center"/>
            <w:hideMark/>
          </w:tcPr>
          <w:p w14:paraId="4CD4035B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  <w:tr w:rsidR="005510FB" w:rsidRPr="005510FB" w14:paraId="57717362" w14:textId="77777777" w:rsidTr="00551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7F7CF51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78D95FC4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spellStart"/>
            <w:r w:rsidRPr="005510FB">
              <w:rPr>
                <w:rFonts w:eastAsia="Times New Roman" w:cs="Arial"/>
                <w:color w:val="000000"/>
              </w:rPr>
              <w:t>Start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63BE075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021EC4E5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7174373E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12782C41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50" w:type="dxa"/>
            <w:noWrap/>
            <w:vAlign w:val="center"/>
            <w:hideMark/>
          </w:tcPr>
          <w:p w14:paraId="27468538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  <w:tr w:rsidR="005510FB" w:rsidRPr="005510FB" w14:paraId="5541DC07" w14:textId="77777777" w:rsidTr="0055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36645FBA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43B93657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spellStart"/>
            <w:r w:rsidRPr="005510FB">
              <w:rPr>
                <w:rFonts w:eastAsia="Times New Roman" w:cs="Arial"/>
                <w:color w:val="000000"/>
              </w:rPr>
              <w:t>End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3366844B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7EEDFF2B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B63113B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298BA9B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50" w:type="dxa"/>
            <w:noWrap/>
            <w:vAlign w:val="center"/>
            <w:hideMark/>
          </w:tcPr>
          <w:p w14:paraId="683BB2A9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  <w:tr w:rsidR="005510FB" w:rsidRPr="005510FB" w14:paraId="4C6F846C" w14:textId="77777777" w:rsidTr="00551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5AA2E231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35CC4FFD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Distance</w:t>
            </w:r>
          </w:p>
        </w:tc>
        <w:tc>
          <w:tcPr>
            <w:tcW w:w="1680" w:type="dxa"/>
            <w:noWrap/>
            <w:vAlign w:val="center"/>
            <w:hideMark/>
          </w:tcPr>
          <w:p w14:paraId="7A255CBF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0664024D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45B901A3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6580B6DC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4250" w:type="dxa"/>
            <w:noWrap/>
            <w:vAlign w:val="center"/>
            <w:hideMark/>
          </w:tcPr>
          <w:p w14:paraId="15F3FE4D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  <w:tr w:rsidR="005510FB" w:rsidRPr="005510FB" w14:paraId="0494A903" w14:textId="77777777" w:rsidTr="0055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6D3802C4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18CF09C0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Cost</w:t>
            </w:r>
          </w:p>
        </w:tc>
        <w:tc>
          <w:tcPr>
            <w:tcW w:w="1680" w:type="dxa"/>
            <w:noWrap/>
            <w:vAlign w:val="center"/>
            <w:hideMark/>
          </w:tcPr>
          <w:p w14:paraId="59B5B7A1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2B529420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A09540A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2E9B0E3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4250" w:type="dxa"/>
            <w:noWrap/>
            <w:vAlign w:val="center"/>
            <w:hideMark/>
          </w:tcPr>
          <w:p w14:paraId="0A33E995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  <w:tr w:rsidR="005510FB" w:rsidRPr="005510FB" w14:paraId="79F253CF" w14:textId="77777777" w:rsidTr="00551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  <w:jc w:val="center"/>
        </w:trPr>
        <w:tc>
          <w:tcPr>
            <w:tcW w:w="600" w:type="dxa"/>
            <w:noWrap/>
            <w:vAlign w:val="center"/>
            <w:hideMark/>
          </w:tcPr>
          <w:p w14:paraId="56248E30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536FA6D2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spellStart"/>
            <w:r w:rsidRPr="005510FB">
              <w:rPr>
                <w:rFonts w:eastAsia="Times New Roman" w:cs="Arial"/>
                <w:color w:val="000000"/>
              </w:rPr>
              <w:t>RateOfQuality</w:t>
            </w:r>
            <w:proofErr w:type="spellEnd"/>
          </w:p>
        </w:tc>
        <w:tc>
          <w:tcPr>
            <w:tcW w:w="1680" w:type="dxa"/>
            <w:vAlign w:val="center"/>
            <w:hideMark/>
          </w:tcPr>
          <w:p w14:paraId="7D5FA8E4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gramStart"/>
            <w:r w:rsidRPr="005510FB">
              <w:rPr>
                <w:rFonts w:eastAsia="Times New Roman" w:cs="Arial"/>
                <w:color w:val="000000"/>
              </w:rPr>
              <w:t>ENUM(</w:t>
            </w:r>
            <w:proofErr w:type="gramEnd"/>
            <w:r w:rsidRPr="005510FB">
              <w:rPr>
                <w:rFonts w:eastAsia="Times New Roman" w:cs="Arial"/>
                <w:color w:val="000000"/>
              </w:rPr>
              <w:t>'1', '2', '3', '4', '5', '6', '7', '8', '9', '10')</w:t>
            </w:r>
          </w:p>
        </w:tc>
        <w:tc>
          <w:tcPr>
            <w:tcW w:w="660" w:type="dxa"/>
            <w:noWrap/>
            <w:vAlign w:val="center"/>
            <w:hideMark/>
          </w:tcPr>
          <w:p w14:paraId="59DF3487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62EF0911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073BABD8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50" w:type="dxa"/>
            <w:noWrap/>
            <w:vAlign w:val="center"/>
            <w:hideMark/>
          </w:tcPr>
          <w:p w14:paraId="173C28B5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10</w:t>
            </w:r>
          </w:p>
        </w:tc>
      </w:tr>
      <w:tr w:rsidR="005510FB" w:rsidRPr="005510FB" w14:paraId="081ACEB4" w14:textId="77777777" w:rsidTr="00551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608624E8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1542CA1A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spellStart"/>
            <w:r w:rsidRPr="005510FB">
              <w:rPr>
                <w:rFonts w:eastAsia="Times New Roman" w:cs="Arial"/>
                <w:color w:val="000000"/>
              </w:rPr>
              <w:t>Request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3E4FF78D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1CD8A73A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3E942F17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55DF6916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50" w:type="dxa"/>
            <w:noWrap/>
            <w:vAlign w:val="center"/>
            <w:hideMark/>
          </w:tcPr>
          <w:p w14:paraId="76CF41C3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  <w:tr w:rsidR="005510FB" w:rsidRPr="005510FB" w14:paraId="61D75E14" w14:textId="77777777" w:rsidTr="005510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778826C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35301119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proofErr w:type="spellStart"/>
            <w:r w:rsidRPr="005510FB">
              <w:rPr>
                <w:rFonts w:eastAsia="Times New Roman" w:cs="Arial"/>
                <w:color w:val="000000"/>
              </w:rPr>
              <w:t>Provider_Us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100CB7D6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52F558B8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29596BBA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66869316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  <w:r w:rsidRPr="005510FB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250" w:type="dxa"/>
            <w:noWrap/>
            <w:vAlign w:val="center"/>
            <w:hideMark/>
          </w:tcPr>
          <w:p w14:paraId="53C5AEFF" w14:textId="77777777" w:rsidR="005510FB" w:rsidRPr="005510FB" w:rsidRDefault="005510FB" w:rsidP="005510F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4912596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DAE4B1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2826D57" w14:textId="7FB67E24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734640" w:rsidRPr="00372E1A">
        <w:rPr>
          <w:rFonts w:ascii="Arial" w:eastAsia="Times New Roman" w:hAnsi="Arial" w:cs="Arial"/>
          <w:b/>
          <w:color w:val="000000"/>
        </w:rPr>
        <w:t>RideShareCard</w:t>
      </w:r>
      <w:proofErr w:type="spellEnd"/>
      <w:r w:rsidR="00734640" w:rsidRPr="00372E1A">
        <w:rPr>
          <w:rFonts w:ascii="Arial" w:eastAsia="Times New Roman" w:hAnsi="Arial" w:cs="Arial"/>
          <w:b/>
          <w:color w:val="000000"/>
        </w:rPr>
        <w:t>’</w:t>
      </w:r>
    </w:p>
    <w:p w14:paraId="40A99C37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5DABC40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7374CE05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3108FCC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D697A3A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200"/>
        <w:gridCol w:w="1680"/>
        <w:gridCol w:w="660"/>
        <w:gridCol w:w="640"/>
        <w:gridCol w:w="600"/>
        <w:gridCol w:w="4360"/>
      </w:tblGrid>
      <w:tr w:rsidR="00A15A9D" w:rsidRPr="00A15A9D" w14:paraId="01DC557E" w14:textId="77777777" w:rsidTr="00A1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58DBC1C1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01A4E38E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2DBA7B48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66183194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4932D77D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3E81BAF7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UN</w:t>
            </w:r>
          </w:p>
        </w:tc>
        <w:tc>
          <w:tcPr>
            <w:tcW w:w="4360" w:type="dxa"/>
            <w:noWrap/>
            <w:vAlign w:val="center"/>
            <w:hideMark/>
          </w:tcPr>
          <w:p w14:paraId="11EE666E" w14:textId="77777777" w:rsidR="00A15A9D" w:rsidRPr="00A15A9D" w:rsidRDefault="00A15A9D" w:rsidP="00A15A9D">
            <w:pPr>
              <w:rPr>
                <w:rFonts w:eastAsia="Times New Roman" w:cs="Arial"/>
              </w:rPr>
            </w:pPr>
            <w:r w:rsidRPr="00A15A9D">
              <w:rPr>
                <w:rFonts w:eastAsia="Times New Roman" w:cs="Arial"/>
              </w:rPr>
              <w:t>Description</w:t>
            </w:r>
          </w:p>
        </w:tc>
      </w:tr>
      <w:tr w:rsidR="00A15A9D" w:rsidRPr="00A15A9D" w14:paraId="6F21D5E8" w14:textId="77777777" w:rsidTr="00A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CC879D8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PK</w:t>
            </w:r>
          </w:p>
        </w:tc>
        <w:tc>
          <w:tcPr>
            <w:tcW w:w="2200" w:type="dxa"/>
            <w:noWrap/>
            <w:vAlign w:val="center"/>
            <w:hideMark/>
          </w:tcPr>
          <w:p w14:paraId="31F740B8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proofErr w:type="spellStart"/>
            <w:r w:rsidRPr="00A15A9D">
              <w:rPr>
                <w:rFonts w:eastAsia="Times New Roman" w:cs="Arial"/>
                <w:color w:val="000000"/>
              </w:rPr>
              <w:t>RideShareCard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757A96F3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7AFDECBF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7A7060FB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4445784A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38249982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</w:tr>
      <w:tr w:rsidR="00A15A9D" w:rsidRPr="00A15A9D" w14:paraId="7696CDD0" w14:textId="77777777" w:rsidTr="00A15A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01822A4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38F59CB5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proofErr w:type="spellStart"/>
            <w:r w:rsidRPr="00A15A9D">
              <w:rPr>
                <w:rFonts w:eastAsia="Times New Roman" w:cs="Arial"/>
                <w:color w:val="000000"/>
              </w:rPr>
              <w:t>DateOfIssu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189AF43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DATETIME</w:t>
            </w:r>
          </w:p>
        </w:tc>
        <w:tc>
          <w:tcPr>
            <w:tcW w:w="660" w:type="dxa"/>
            <w:noWrap/>
            <w:vAlign w:val="center"/>
            <w:hideMark/>
          </w:tcPr>
          <w:p w14:paraId="5A1566D8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2174D94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5307E9D3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71A2334C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</w:tr>
      <w:tr w:rsidR="00A15A9D" w:rsidRPr="00A15A9D" w14:paraId="520C2D80" w14:textId="77777777" w:rsidTr="00A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12629149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6A6C6693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proofErr w:type="spellStart"/>
            <w:r w:rsidRPr="00A15A9D">
              <w:rPr>
                <w:rFonts w:eastAsia="Times New Roman" w:cs="Arial"/>
                <w:color w:val="000000"/>
              </w:rPr>
              <w:t>DateOfCancellation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BA7F310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DATETIME</w:t>
            </w:r>
          </w:p>
        </w:tc>
        <w:tc>
          <w:tcPr>
            <w:tcW w:w="660" w:type="dxa"/>
            <w:noWrap/>
            <w:vAlign w:val="center"/>
            <w:hideMark/>
          </w:tcPr>
          <w:p w14:paraId="55248899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759942F9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13AB5228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E7B7A36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</w:tr>
      <w:tr w:rsidR="00A15A9D" w:rsidRPr="00A15A9D" w14:paraId="1D05E63F" w14:textId="77777777" w:rsidTr="00A15A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383A7712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35F6B2C6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proofErr w:type="spellStart"/>
            <w:r w:rsidRPr="00A15A9D">
              <w:rPr>
                <w:rFonts w:eastAsia="Times New Roman" w:cs="Arial"/>
                <w:color w:val="000000"/>
              </w:rPr>
              <w:t>CurrentBalanc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4352979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1684F51B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5BBC0BD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0EDDC16B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6C51E688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</w:tr>
      <w:tr w:rsidR="00A15A9D" w:rsidRPr="00A15A9D" w14:paraId="19921206" w14:textId="77777777" w:rsidTr="00A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65EB5AA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7A6BE5C3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proofErr w:type="spellStart"/>
            <w:r w:rsidRPr="00A15A9D">
              <w:rPr>
                <w:rFonts w:eastAsia="Times New Roman" w:cs="Arial"/>
                <w:color w:val="000000"/>
              </w:rPr>
              <w:t>Consumer_Us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185A7416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61242869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432F3BBB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06134AE1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  <w:r w:rsidRPr="00A15A9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D2C5A54" w14:textId="77777777" w:rsidR="00A15A9D" w:rsidRPr="00A15A9D" w:rsidRDefault="00A15A9D" w:rsidP="00A15A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282B2E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234F827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520D267" w14:textId="3F267FCE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3A7349" w:rsidRPr="00372E1A">
        <w:rPr>
          <w:rFonts w:ascii="Arial" w:eastAsia="Times New Roman" w:hAnsi="Arial" w:cs="Arial"/>
          <w:b/>
          <w:color w:val="000000"/>
        </w:rPr>
        <w:t>Topup</w:t>
      </w:r>
      <w:proofErr w:type="spellEnd"/>
      <w:r w:rsidR="003A7349" w:rsidRPr="00372E1A">
        <w:rPr>
          <w:rFonts w:ascii="Arial" w:eastAsia="Times New Roman" w:hAnsi="Arial" w:cs="Arial"/>
          <w:b/>
          <w:color w:val="000000"/>
        </w:rPr>
        <w:t>’</w:t>
      </w:r>
    </w:p>
    <w:p w14:paraId="573471E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202F634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16ABD45A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8FE41A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D29B661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740" w:type="dxa"/>
        <w:jc w:val="center"/>
        <w:tblLook w:val="04A0" w:firstRow="1" w:lastRow="0" w:firstColumn="1" w:lastColumn="0" w:noHBand="0" w:noVBand="1"/>
      </w:tblPr>
      <w:tblGrid>
        <w:gridCol w:w="600"/>
        <w:gridCol w:w="2200"/>
        <w:gridCol w:w="1680"/>
        <w:gridCol w:w="660"/>
        <w:gridCol w:w="640"/>
        <w:gridCol w:w="600"/>
        <w:gridCol w:w="4360"/>
      </w:tblGrid>
      <w:tr w:rsidR="00E3285D" w:rsidRPr="00E3285D" w14:paraId="5CD50B17" w14:textId="77777777" w:rsidTr="00E32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1B3B2E00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4860741E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37536CA1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167B2C24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0E5917C7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0AF1F7B3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UN</w:t>
            </w:r>
          </w:p>
        </w:tc>
        <w:tc>
          <w:tcPr>
            <w:tcW w:w="4360" w:type="dxa"/>
            <w:noWrap/>
            <w:vAlign w:val="center"/>
            <w:hideMark/>
          </w:tcPr>
          <w:p w14:paraId="7FB84FA9" w14:textId="77777777" w:rsidR="00E3285D" w:rsidRPr="00E3285D" w:rsidRDefault="00E3285D" w:rsidP="00E3285D">
            <w:pPr>
              <w:rPr>
                <w:rFonts w:eastAsia="Times New Roman" w:cs="Arial"/>
              </w:rPr>
            </w:pPr>
            <w:r w:rsidRPr="00E3285D">
              <w:rPr>
                <w:rFonts w:eastAsia="Times New Roman" w:cs="Arial"/>
              </w:rPr>
              <w:t>Description</w:t>
            </w:r>
          </w:p>
        </w:tc>
      </w:tr>
      <w:tr w:rsidR="00E3285D" w:rsidRPr="00E3285D" w14:paraId="71681140" w14:textId="77777777" w:rsidTr="00E3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4176591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PK</w:t>
            </w:r>
          </w:p>
        </w:tc>
        <w:tc>
          <w:tcPr>
            <w:tcW w:w="2200" w:type="dxa"/>
            <w:noWrap/>
            <w:vAlign w:val="center"/>
            <w:hideMark/>
          </w:tcPr>
          <w:p w14:paraId="40A06150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spellStart"/>
            <w:r w:rsidRPr="00E3285D">
              <w:rPr>
                <w:rFonts w:eastAsia="Times New Roman" w:cs="Arial"/>
                <w:color w:val="000000"/>
              </w:rPr>
              <w:t>Topup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63C21ACB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288ACAB2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6F8EC62F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5355E9C4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1F5E53D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AI</w:t>
            </w:r>
          </w:p>
        </w:tc>
      </w:tr>
      <w:tr w:rsidR="00E3285D" w:rsidRPr="00E3285D" w14:paraId="323CB5D8" w14:textId="77777777" w:rsidTr="00E32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406AB804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59223D5B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spellStart"/>
            <w:r w:rsidRPr="00E3285D">
              <w:rPr>
                <w:rFonts w:eastAsia="Times New Roman" w:cs="Arial"/>
                <w:color w:val="000000"/>
              </w:rPr>
              <w:t>AddedAmount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1198A5FA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28241A19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C0A065B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7A2794B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4360" w:type="dxa"/>
            <w:noWrap/>
            <w:vAlign w:val="center"/>
            <w:hideMark/>
          </w:tcPr>
          <w:p w14:paraId="2F1420D7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</w:tr>
      <w:tr w:rsidR="00E3285D" w:rsidRPr="00E3285D" w14:paraId="5A5B8B1B" w14:textId="77777777" w:rsidTr="00E3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5E18DBDC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7AB77031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spellStart"/>
            <w:r w:rsidRPr="00E3285D">
              <w:rPr>
                <w:rFonts w:eastAsia="Times New Roman" w:cs="Arial"/>
                <w:color w:val="000000"/>
              </w:rPr>
              <w:t>Topup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6A580FDE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4F65B275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B7C012F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2F4610E9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E039443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</w:tr>
      <w:tr w:rsidR="00E3285D" w:rsidRPr="00E3285D" w14:paraId="38146013" w14:textId="77777777" w:rsidTr="00E32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4F47091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308F116A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BSB</w:t>
            </w:r>
          </w:p>
        </w:tc>
        <w:tc>
          <w:tcPr>
            <w:tcW w:w="1680" w:type="dxa"/>
            <w:noWrap/>
            <w:vAlign w:val="center"/>
            <w:hideMark/>
          </w:tcPr>
          <w:p w14:paraId="7B9BE5D2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gramStart"/>
            <w:r w:rsidRPr="00E3285D">
              <w:rPr>
                <w:rFonts w:eastAsia="Times New Roman" w:cs="Arial"/>
                <w:color w:val="000000"/>
              </w:rPr>
              <w:t>VARCHAR(</w:t>
            </w:r>
            <w:proofErr w:type="gramEnd"/>
            <w:r w:rsidRPr="00E3285D">
              <w:rPr>
                <w:rFonts w:eastAsia="Times New Roman" w:cs="Arial"/>
                <w:color w:val="000000"/>
              </w:rPr>
              <w:t>50)</w:t>
            </w:r>
          </w:p>
        </w:tc>
        <w:tc>
          <w:tcPr>
            <w:tcW w:w="660" w:type="dxa"/>
            <w:noWrap/>
            <w:vAlign w:val="center"/>
            <w:hideMark/>
          </w:tcPr>
          <w:p w14:paraId="26CCB316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5FF07F8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73E178AD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BDF7EE8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</w:tr>
      <w:tr w:rsidR="00E3285D" w:rsidRPr="00E3285D" w14:paraId="5047F9AA" w14:textId="77777777" w:rsidTr="00E32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0B691EC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7708B61D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spellStart"/>
            <w:r w:rsidRPr="00E3285D">
              <w:rPr>
                <w:rFonts w:eastAsia="Times New Roman" w:cs="Arial"/>
                <w:color w:val="000000"/>
              </w:rPr>
              <w:t>BankAccount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243F7D42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gramStart"/>
            <w:r w:rsidRPr="00E3285D">
              <w:rPr>
                <w:rFonts w:eastAsia="Times New Roman" w:cs="Arial"/>
                <w:color w:val="000000"/>
              </w:rPr>
              <w:t>VARCHAR(</w:t>
            </w:r>
            <w:proofErr w:type="gramEnd"/>
            <w:r w:rsidRPr="00E3285D">
              <w:rPr>
                <w:rFonts w:eastAsia="Times New Roman" w:cs="Arial"/>
                <w:color w:val="000000"/>
              </w:rPr>
              <w:t>50)</w:t>
            </w:r>
          </w:p>
        </w:tc>
        <w:tc>
          <w:tcPr>
            <w:tcW w:w="660" w:type="dxa"/>
            <w:noWrap/>
            <w:vAlign w:val="center"/>
            <w:hideMark/>
          </w:tcPr>
          <w:p w14:paraId="32B5229F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69FDF8D6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4F402A18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6B9BBA53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</w:tr>
      <w:tr w:rsidR="00E3285D" w:rsidRPr="00E3285D" w14:paraId="55B819D7" w14:textId="77777777" w:rsidTr="00E328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441BDCE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191B79E1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proofErr w:type="spellStart"/>
            <w:r w:rsidRPr="00E3285D">
              <w:rPr>
                <w:rFonts w:eastAsia="Times New Roman" w:cs="Arial"/>
                <w:color w:val="000000"/>
              </w:rPr>
              <w:t>RideShareCard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E1F71E6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27615122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5B725141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4BA40487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  <w:r w:rsidRPr="00E3285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6E4E87AE" w14:textId="77777777" w:rsidR="00E3285D" w:rsidRPr="00E3285D" w:rsidRDefault="00E3285D" w:rsidP="00E3285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44673BE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3720909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78D19CE5" w14:textId="4B10021D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0F071D" w:rsidRPr="00372E1A">
        <w:rPr>
          <w:rFonts w:ascii="Arial" w:eastAsia="Times New Roman" w:hAnsi="Arial" w:cs="Arial"/>
          <w:b/>
          <w:color w:val="000000"/>
        </w:rPr>
        <w:t>Payment’</w:t>
      </w:r>
    </w:p>
    <w:p w14:paraId="1C7CFC7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1EF5EFF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571BFB5B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786BE0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7351FEF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740" w:type="dxa"/>
        <w:jc w:val="center"/>
        <w:tblLook w:val="04A0" w:firstRow="1" w:lastRow="0" w:firstColumn="1" w:lastColumn="0" w:noHBand="0" w:noVBand="1"/>
      </w:tblPr>
      <w:tblGrid>
        <w:gridCol w:w="600"/>
        <w:gridCol w:w="2200"/>
        <w:gridCol w:w="1680"/>
        <w:gridCol w:w="660"/>
        <w:gridCol w:w="640"/>
        <w:gridCol w:w="600"/>
        <w:gridCol w:w="4360"/>
      </w:tblGrid>
      <w:tr w:rsidR="00431466" w:rsidRPr="00431466" w14:paraId="010A0E31" w14:textId="77777777" w:rsidTr="0043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468C4C2E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0F534A25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09502138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62172886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2D7A8BF3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5157B900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UN</w:t>
            </w:r>
          </w:p>
        </w:tc>
        <w:tc>
          <w:tcPr>
            <w:tcW w:w="4360" w:type="dxa"/>
            <w:noWrap/>
            <w:vAlign w:val="center"/>
            <w:hideMark/>
          </w:tcPr>
          <w:p w14:paraId="2D611908" w14:textId="77777777" w:rsidR="00431466" w:rsidRPr="00431466" w:rsidRDefault="00431466" w:rsidP="00431466">
            <w:pPr>
              <w:rPr>
                <w:rFonts w:eastAsia="Times New Roman" w:cs="Arial"/>
              </w:rPr>
            </w:pPr>
            <w:r w:rsidRPr="00431466">
              <w:rPr>
                <w:rFonts w:eastAsia="Times New Roman" w:cs="Arial"/>
              </w:rPr>
              <w:t>Description</w:t>
            </w:r>
          </w:p>
        </w:tc>
      </w:tr>
      <w:tr w:rsidR="00431466" w:rsidRPr="00431466" w14:paraId="35181BE8" w14:textId="77777777" w:rsidTr="0043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9CF2FCF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PK</w:t>
            </w:r>
          </w:p>
        </w:tc>
        <w:tc>
          <w:tcPr>
            <w:tcW w:w="2200" w:type="dxa"/>
            <w:noWrap/>
            <w:vAlign w:val="center"/>
            <w:hideMark/>
          </w:tcPr>
          <w:p w14:paraId="1C6A1961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proofErr w:type="spellStart"/>
            <w:r w:rsidRPr="00431466">
              <w:rPr>
                <w:rFonts w:eastAsia="Times New Roman" w:cs="Arial"/>
                <w:color w:val="000000"/>
              </w:rPr>
              <w:t>Payment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2D5C62F3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4C4CCD68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3970F369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3D36DAD0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7C7524F7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AI</w:t>
            </w:r>
          </w:p>
        </w:tc>
      </w:tr>
      <w:tr w:rsidR="00431466" w:rsidRPr="00431466" w14:paraId="058292D6" w14:textId="77777777" w:rsidTr="0043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8F356A3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2A4FB6BC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proofErr w:type="spellStart"/>
            <w:r w:rsidRPr="00431466">
              <w:rPr>
                <w:rFonts w:eastAsia="Times New Roman" w:cs="Arial"/>
                <w:color w:val="000000"/>
              </w:rPr>
              <w:t>AmountPa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F22062A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6753581D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3684F18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53AEF72D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4360" w:type="dxa"/>
            <w:noWrap/>
            <w:vAlign w:val="center"/>
            <w:hideMark/>
          </w:tcPr>
          <w:p w14:paraId="7A4D60AC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</w:p>
        </w:tc>
      </w:tr>
      <w:tr w:rsidR="00431466" w:rsidRPr="00431466" w14:paraId="53CC1858" w14:textId="77777777" w:rsidTr="0043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D47C207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44EB7FC7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proofErr w:type="spellStart"/>
            <w:r w:rsidRPr="00431466">
              <w:rPr>
                <w:rFonts w:eastAsia="Times New Roman" w:cs="Arial"/>
                <w:color w:val="000000"/>
              </w:rPr>
              <w:t>Payment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1991CB3D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092EA3C1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5D4CC641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655E8CB8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77495844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</w:p>
        </w:tc>
      </w:tr>
      <w:tr w:rsidR="00431466" w:rsidRPr="00431466" w14:paraId="428936DB" w14:textId="77777777" w:rsidTr="0043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57CEDAAF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35A848F0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proofErr w:type="spellStart"/>
            <w:r w:rsidRPr="00431466">
              <w:rPr>
                <w:rFonts w:eastAsia="Times New Roman" w:cs="Arial"/>
                <w:color w:val="000000"/>
              </w:rPr>
              <w:t>RideShareCard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1402DF1B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4D35BFF6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22122034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2C6A2A95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7FF058BD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</w:p>
        </w:tc>
      </w:tr>
      <w:tr w:rsidR="00431466" w:rsidRPr="00431466" w14:paraId="7E7EA564" w14:textId="77777777" w:rsidTr="0043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250A547D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18580C97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proofErr w:type="spellStart"/>
            <w:r w:rsidRPr="00431466">
              <w:rPr>
                <w:rFonts w:eastAsia="Times New Roman" w:cs="Arial"/>
                <w:color w:val="000000"/>
              </w:rPr>
              <w:t>Ord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04E7B3C8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47E8B89A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45FEC795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5A3B7E96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  <w:r w:rsidRPr="00431466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37742A11" w14:textId="77777777" w:rsidR="00431466" w:rsidRPr="00431466" w:rsidRDefault="00431466" w:rsidP="0043146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541149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0CBFF505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B278693" w14:textId="2EC0D1F4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2167C0" w:rsidRPr="00372E1A">
        <w:rPr>
          <w:rFonts w:ascii="Arial" w:eastAsia="Times New Roman" w:hAnsi="Arial" w:cs="Arial"/>
          <w:b/>
          <w:color w:val="000000"/>
        </w:rPr>
        <w:t>Post’</w:t>
      </w:r>
    </w:p>
    <w:p w14:paraId="7662935C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EBC2815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535A8A9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38492D5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001E181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tbl>
      <w:tblPr>
        <w:tblStyle w:val="DataTable"/>
        <w:tblW w:w="10740" w:type="dxa"/>
        <w:jc w:val="center"/>
        <w:tblLook w:val="04A0" w:firstRow="1" w:lastRow="0" w:firstColumn="1" w:lastColumn="0" w:noHBand="0" w:noVBand="1"/>
      </w:tblPr>
      <w:tblGrid>
        <w:gridCol w:w="600"/>
        <w:gridCol w:w="2200"/>
        <w:gridCol w:w="1680"/>
        <w:gridCol w:w="660"/>
        <w:gridCol w:w="640"/>
        <w:gridCol w:w="600"/>
        <w:gridCol w:w="4360"/>
      </w:tblGrid>
      <w:tr w:rsidR="00C8441D" w:rsidRPr="00C8441D" w14:paraId="6A021A07" w14:textId="77777777" w:rsidTr="00C8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6271F99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25F3D2C0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15E8E300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225922E9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509D090E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337131B5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UN</w:t>
            </w:r>
          </w:p>
        </w:tc>
        <w:tc>
          <w:tcPr>
            <w:tcW w:w="4360" w:type="dxa"/>
            <w:noWrap/>
            <w:vAlign w:val="center"/>
            <w:hideMark/>
          </w:tcPr>
          <w:p w14:paraId="188CBB82" w14:textId="77777777" w:rsidR="00C8441D" w:rsidRPr="00C8441D" w:rsidRDefault="00C8441D" w:rsidP="00C8441D">
            <w:pPr>
              <w:rPr>
                <w:rFonts w:eastAsia="Times New Roman" w:cs="Arial"/>
              </w:rPr>
            </w:pPr>
            <w:r w:rsidRPr="00C8441D">
              <w:rPr>
                <w:rFonts w:eastAsia="Times New Roman" w:cs="Arial"/>
              </w:rPr>
              <w:t>Description</w:t>
            </w:r>
          </w:p>
        </w:tc>
      </w:tr>
      <w:tr w:rsidR="00C8441D" w:rsidRPr="00C8441D" w14:paraId="583B5688" w14:textId="77777777" w:rsidTr="00C8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6DAD7A66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PK</w:t>
            </w:r>
          </w:p>
        </w:tc>
        <w:tc>
          <w:tcPr>
            <w:tcW w:w="2200" w:type="dxa"/>
            <w:noWrap/>
            <w:vAlign w:val="center"/>
            <w:hideMark/>
          </w:tcPr>
          <w:p w14:paraId="333D7E90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proofErr w:type="spellStart"/>
            <w:r w:rsidRPr="00C8441D">
              <w:rPr>
                <w:rFonts w:eastAsia="Times New Roman" w:cs="Arial"/>
                <w:color w:val="000000"/>
              </w:rPr>
              <w:t>Post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592D162E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31B8C192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7E6D63C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00" w:type="dxa"/>
            <w:noWrap/>
            <w:vAlign w:val="center"/>
            <w:hideMark/>
          </w:tcPr>
          <w:p w14:paraId="0DB56742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03470FF2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AI</w:t>
            </w:r>
          </w:p>
        </w:tc>
      </w:tr>
      <w:tr w:rsidR="00C8441D" w:rsidRPr="00C8441D" w14:paraId="56A87F9F" w14:textId="77777777" w:rsidTr="00C84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77739245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27BF635E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Content</w:t>
            </w:r>
          </w:p>
        </w:tc>
        <w:tc>
          <w:tcPr>
            <w:tcW w:w="1680" w:type="dxa"/>
            <w:noWrap/>
            <w:vAlign w:val="center"/>
            <w:hideMark/>
          </w:tcPr>
          <w:p w14:paraId="7453E230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proofErr w:type="gramStart"/>
            <w:r w:rsidRPr="00C8441D">
              <w:rPr>
                <w:rFonts w:eastAsia="Times New Roman" w:cs="Arial"/>
                <w:color w:val="000000"/>
              </w:rPr>
              <w:t>VARCHAR(</w:t>
            </w:r>
            <w:proofErr w:type="gramEnd"/>
            <w:r w:rsidRPr="00C8441D">
              <w:rPr>
                <w:rFonts w:eastAsia="Times New Roman" w:cs="Arial"/>
                <w:color w:val="000000"/>
              </w:rPr>
              <w:t>1000)</w:t>
            </w:r>
          </w:p>
        </w:tc>
        <w:tc>
          <w:tcPr>
            <w:tcW w:w="660" w:type="dxa"/>
            <w:noWrap/>
            <w:vAlign w:val="center"/>
            <w:hideMark/>
          </w:tcPr>
          <w:p w14:paraId="511951DC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536639AA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13BF194F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53AAA6B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</w:p>
        </w:tc>
      </w:tr>
      <w:tr w:rsidR="00C8441D" w:rsidRPr="00C8441D" w14:paraId="58FFFED9" w14:textId="77777777" w:rsidTr="00C8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1934CBCF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197B7DE6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proofErr w:type="spellStart"/>
            <w:r w:rsidRPr="00C8441D">
              <w:rPr>
                <w:rFonts w:eastAsia="Times New Roman" w:cs="Arial"/>
                <w:color w:val="000000"/>
              </w:rPr>
              <w:t>Last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31998EC9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6B0791A1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C6ABAD0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458D71A3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5E4D5D45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</w:p>
        </w:tc>
      </w:tr>
      <w:tr w:rsidR="00C8441D" w:rsidRPr="00C8441D" w14:paraId="5A2A9AC8" w14:textId="77777777" w:rsidTr="00C84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6FE0C26A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FK</w:t>
            </w:r>
          </w:p>
        </w:tc>
        <w:tc>
          <w:tcPr>
            <w:tcW w:w="2200" w:type="dxa"/>
            <w:noWrap/>
            <w:vAlign w:val="center"/>
            <w:hideMark/>
          </w:tcPr>
          <w:p w14:paraId="1C8F58D1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proofErr w:type="spellStart"/>
            <w:r w:rsidRPr="00C8441D">
              <w:rPr>
                <w:rFonts w:eastAsia="Times New Roman" w:cs="Arial"/>
                <w:color w:val="000000"/>
              </w:rPr>
              <w:t>Employee_Us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424F0A97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6D561353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A305A81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4C0CCA60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  <w:r w:rsidRPr="00C8441D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21BC919B" w14:textId="77777777" w:rsidR="00C8441D" w:rsidRPr="00C8441D" w:rsidRDefault="00C8441D" w:rsidP="00C8441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B21852B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FFE792B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07B6075" w14:textId="1C8FF00E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r w:rsidR="00576C52" w:rsidRPr="00372E1A">
        <w:rPr>
          <w:rFonts w:ascii="Arial" w:eastAsia="Times New Roman" w:hAnsi="Arial" w:cs="Arial"/>
          <w:b/>
          <w:color w:val="000000"/>
        </w:rPr>
        <w:t>Comment’</w:t>
      </w:r>
    </w:p>
    <w:p w14:paraId="68302977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AB3A694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790A4844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1A834401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8D49209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lastRenderedPageBreak/>
        <w:t>Attributes:</w:t>
      </w:r>
    </w:p>
    <w:tbl>
      <w:tblPr>
        <w:tblStyle w:val="DataTable"/>
        <w:tblW w:w="10740" w:type="dxa"/>
        <w:jc w:val="center"/>
        <w:tblLook w:val="04A0" w:firstRow="1" w:lastRow="0" w:firstColumn="1" w:lastColumn="0" w:noHBand="0" w:noVBand="1"/>
      </w:tblPr>
      <w:tblGrid>
        <w:gridCol w:w="600"/>
        <w:gridCol w:w="2200"/>
        <w:gridCol w:w="1680"/>
        <w:gridCol w:w="660"/>
        <w:gridCol w:w="640"/>
        <w:gridCol w:w="600"/>
        <w:gridCol w:w="4360"/>
      </w:tblGrid>
      <w:tr w:rsidR="00997702" w:rsidRPr="00997702" w14:paraId="5CA0233B" w14:textId="77777777" w:rsidTr="0099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428AF45D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Key</w:t>
            </w:r>
          </w:p>
        </w:tc>
        <w:tc>
          <w:tcPr>
            <w:tcW w:w="2200" w:type="dxa"/>
            <w:noWrap/>
            <w:vAlign w:val="center"/>
            <w:hideMark/>
          </w:tcPr>
          <w:p w14:paraId="67CD612F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Attribute</w:t>
            </w:r>
          </w:p>
        </w:tc>
        <w:tc>
          <w:tcPr>
            <w:tcW w:w="1680" w:type="dxa"/>
            <w:noWrap/>
            <w:vAlign w:val="center"/>
            <w:hideMark/>
          </w:tcPr>
          <w:p w14:paraId="4D163A44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Data Type</w:t>
            </w:r>
          </w:p>
        </w:tc>
        <w:tc>
          <w:tcPr>
            <w:tcW w:w="660" w:type="dxa"/>
            <w:noWrap/>
            <w:vAlign w:val="center"/>
            <w:hideMark/>
          </w:tcPr>
          <w:p w14:paraId="68C615A6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NN</w:t>
            </w:r>
          </w:p>
        </w:tc>
        <w:tc>
          <w:tcPr>
            <w:tcW w:w="640" w:type="dxa"/>
            <w:noWrap/>
            <w:vAlign w:val="center"/>
            <w:hideMark/>
          </w:tcPr>
          <w:p w14:paraId="12395E12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UQ</w:t>
            </w:r>
          </w:p>
        </w:tc>
        <w:tc>
          <w:tcPr>
            <w:tcW w:w="600" w:type="dxa"/>
            <w:noWrap/>
            <w:vAlign w:val="center"/>
            <w:hideMark/>
          </w:tcPr>
          <w:p w14:paraId="3DDA8712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UN</w:t>
            </w:r>
          </w:p>
        </w:tc>
        <w:tc>
          <w:tcPr>
            <w:tcW w:w="4360" w:type="dxa"/>
            <w:noWrap/>
            <w:vAlign w:val="center"/>
            <w:hideMark/>
          </w:tcPr>
          <w:p w14:paraId="037C8FAA" w14:textId="77777777" w:rsidR="00997702" w:rsidRPr="00997702" w:rsidRDefault="00997702" w:rsidP="00997702">
            <w:pPr>
              <w:rPr>
                <w:rFonts w:eastAsia="Times New Roman" w:cs="Arial"/>
              </w:rPr>
            </w:pPr>
            <w:r w:rsidRPr="00997702">
              <w:rPr>
                <w:rFonts w:eastAsia="Times New Roman" w:cs="Arial"/>
              </w:rPr>
              <w:t>Description</w:t>
            </w:r>
          </w:p>
        </w:tc>
      </w:tr>
      <w:tr w:rsidR="00997702" w:rsidRPr="00997702" w14:paraId="6DDE65DA" w14:textId="77777777" w:rsidTr="0099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6746A4D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PFK</w:t>
            </w:r>
          </w:p>
        </w:tc>
        <w:tc>
          <w:tcPr>
            <w:tcW w:w="2200" w:type="dxa"/>
            <w:noWrap/>
            <w:vAlign w:val="center"/>
            <w:hideMark/>
          </w:tcPr>
          <w:p w14:paraId="3B1EB39C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proofErr w:type="spellStart"/>
            <w:r w:rsidRPr="00997702">
              <w:rPr>
                <w:rFonts w:eastAsia="Times New Roman" w:cs="Arial"/>
                <w:color w:val="000000"/>
              </w:rPr>
              <w:t>User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23DD44E2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7AA86A70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2A0850D0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1C10F470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517E1AFE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</w:p>
        </w:tc>
      </w:tr>
      <w:tr w:rsidR="00997702" w:rsidRPr="00997702" w14:paraId="0CDCDC62" w14:textId="77777777" w:rsidTr="00997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7F64566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PFK</w:t>
            </w:r>
          </w:p>
        </w:tc>
        <w:tc>
          <w:tcPr>
            <w:tcW w:w="2200" w:type="dxa"/>
            <w:noWrap/>
            <w:vAlign w:val="center"/>
            <w:hideMark/>
          </w:tcPr>
          <w:p w14:paraId="0DD10E6F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proofErr w:type="spellStart"/>
            <w:r w:rsidRPr="00997702">
              <w:rPr>
                <w:rFonts w:eastAsia="Times New Roman" w:cs="Arial"/>
                <w:color w:val="000000"/>
              </w:rPr>
              <w:t>PostID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28236A87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INT</w:t>
            </w:r>
          </w:p>
        </w:tc>
        <w:tc>
          <w:tcPr>
            <w:tcW w:w="660" w:type="dxa"/>
            <w:noWrap/>
            <w:vAlign w:val="center"/>
            <w:hideMark/>
          </w:tcPr>
          <w:p w14:paraId="71BA8B57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1C8081B1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08FC2B29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4D107ECA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</w:p>
        </w:tc>
      </w:tr>
      <w:tr w:rsidR="00997702" w:rsidRPr="00997702" w14:paraId="435E1921" w14:textId="77777777" w:rsidTr="0099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FFF5CA5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5291CC87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Content</w:t>
            </w:r>
          </w:p>
        </w:tc>
        <w:tc>
          <w:tcPr>
            <w:tcW w:w="1680" w:type="dxa"/>
            <w:noWrap/>
            <w:vAlign w:val="center"/>
            <w:hideMark/>
          </w:tcPr>
          <w:p w14:paraId="3E6045CA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proofErr w:type="gramStart"/>
            <w:r w:rsidRPr="00997702">
              <w:rPr>
                <w:rFonts w:eastAsia="Times New Roman" w:cs="Arial"/>
                <w:color w:val="000000"/>
              </w:rPr>
              <w:t>VARCHAR(</w:t>
            </w:r>
            <w:proofErr w:type="gramEnd"/>
            <w:r w:rsidRPr="00997702">
              <w:rPr>
                <w:rFonts w:eastAsia="Times New Roman" w:cs="Arial"/>
                <w:color w:val="000000"/>
              </w:rPr>
              <w:t>1000)</w:t>
            </w:r>
          </w:p>
        </w:tc>
        <w:tc>
          <w:tcPr>
            <w:tcW w:w="660" w:type="dxa"/>
            <w:noWrap/>
            <w:vAlign w:val="center"/>
            <w:hideMark/>
          </w:tcPr>
          <w:p w14:paraId="0E621BB2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64CD2FD0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2EB02896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3711DD28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</w:p>
        </w:tc>
      </w:tr>
      <w:tr w:rsidR="00997702" w:rsidRPr="00997702" w14:paraId="5B822B68" w14:textId="77777777" w:rsidTr="009977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600" w:type="dxa"/>
            <w:noWrap/>
            <w:vAlign w:val="center"/>
            <w:hideMark/>
          </w:tcPr>
          <w:p w14:paraId="0BF6D96A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200" w:type="dxa"/>
            <w:noWrap/>
            <w:vAlign w:val="center"/>
            <w:hideMark/>
          </w:tcPr>
          <w:p w14:paraId="17FF637E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proofErr w:type="spellStart"/>
            <w:r w:rsidRPr="00997702">
              <w:rPr>
                <w:rFonts w:eastAsia="Times New Roman" w:cs="Arial"/>
                <w:color w:val="000000"/>
              </w:rPr>
              <w:t>LastTime</w:t>
            </w:r>
            <w:proofErr w:type="spellEnd"/>
          </w:p>
        </w:tc>
        <w:tc>
          <w:tcPr>
            <w:tcW w:w="1680" w:type="dxa"/>
            <w:noWrap/>
            <w:vAlign w:val="center"/>
            <w:hideMark/>
          </w:tcPr>
          <w:p w14:paraId="3B98A427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TIMESTAMP</w:t>
            </w:r>
          </w:p>
        </w:tc>
        <w:tc>
          <w:tcPr>
            <w:tcW w:w="660" w:type="dxa"/>
            <w:noWrap/>
            <w:vAlign w:val="center"/>
            <w:hideMark/>
          </w:tcPr>
          <w:p w14:paraId="69DE3BAA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YES</w:t>
            </w:r>
          </w:p>
        </w:tc>
        <w:tc>
          <w:tcPr>
            <w:tcW w:w="640" w:type="dxa"/>
            <w:noWrap/>
            <w:vAlign w:val="center"/>
            <w:hideMark/>
          </w:tcPr>
          <w:p w14:paraId="0DA3DE40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600" w:type="dxa"/>
            <w:noWrap/>
            <w:vAlign w:val="center"/>
            <w:hideMark/>
          </w:tcPr>
          <w:p w14:paraId="6291E988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  <w:r w:rsidRPr="00997702">
              <w:rPr>
                <w:rFonts w:eastAsia="Times New Roman" w:cs="Arial"/>
                <w:color w:val="000000"/>
              </w:rPr>
              <w:t>NO</w:t>
            </w:r>
          </w:p>
        </w:tc>
        <w:tc>
          <w:tcPr>
            <w:tcW w:w="4360" w:type="dxa"/>
            <w:noWrap/>
            <w:vAlign w:val="center"/>
            <w:hideMark/>
          </w:tcPr>
          <w:p w14:paraId="12B8EDA9" w14:textId="77777777" w:rsidR="00997702" w:rsidRPr="00997702" w:rsidRDefault="00997702" w:rsidP="0099770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73FCF90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60A8428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C7CB8E3" w14:textId="6D822757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7241B4" w:rsidRPr="00372E1A">
        <w:rPr>
          <w:rFonts w:ascii="Arial" w:eastAsia="Times New Roman" w:hAnsi="Arial" w:cs="Arial"/>
          <w:b/>
          <w:color w:val="000000"/>
        </w:rPr>
        <w:t>ClickLog</w:t>
      </w:r>
      <w:proofErr w:type="spellEnd"/>
      <w:r w:rsidR="007241B4" w:rsidRPr="00372E1A">
        <w:rPr>
          <w:rFonts w:ascii="Arial" w:eastAsia="Times New Roman" w:hAnsi="Arial" w:cs="Arial"/>
          <w:b/>
          <w:color w:val="000000"/>
        </w:rPr>
        <w:t>’</w:t>
      </w:r>
    </w:p>
    <w:p w14:paraId="67CDCBCE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D109AE4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6112FCBC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076A552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52B0F947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4DD2A231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4A510B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B7FDB74" w14:textId="1D405E39" w:rsidR="006F2A8C" w:rsidRPr="00372E1A" w:rsidRDefault="006F2A8C" w:rsidP="006F2A8C">
      <w:pPr>
        <w:rPr>
          <w:rFonts w:ascii="Arial" w:eastAsia="Times New Roman" w:hAnsi="Arial" w:cs="Arial"/>
          <w:b/>
          <w:color w:val="000000"/>
        </w:rPr>
      </w:pPr>
      <w:r w:rsidRPr="00372E1A">
        <w:rPr>
          <w:rFonts w:ascii="Arial" w:hAnsi="Arial" w:cs="Arial"/>
          <w:b/>
        </w:rPr>
        <w:t>Entity ‘</w:t>
      </w:r>
      <w:proofErr w:type="spellStart"/>
      <w:r w:rsidR="00FD7992" w:rsidRPr="00372E1A">
        <w:rPr>
          <w:rFonts w:ascii="Arial" w:eastAsia="Times New Roman" w:hAnsi="Arial" w:cs="Arial"/>
          <w:b/>
          <w:color w:val="000000"/>
        </w:rPr>
        <w:t>LoginLog</w:t>
      </w:r>
      <w:proofErr w:type="spellEnd"/>
      <w:r w:rsidR="00FD7992" w:rsidRPr="00372E1A">
        <w:rPr>
          <w:rFonts w:ascii="Arial" w:eastAsia="Times New Roman" w:hAnsi="Arial" w:cs="Arial"/>
          <w:b/>
          <w:color w:val="000000"/>
        </w:rPr>
        <w:t>’</w:t>
      </w:r>
    </w:p>
    <w:p w14:paraId="2312E535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26EFE3AB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Description:</w:t>
      </w:r>
    </w:p>
    <w:p w14:paraId="5BFDE08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359C5B5D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4A69C5F7" w14:textId="77777777" w:rsidR="006F2A8C" w:rsidRPr="00372E1A" w:rsidRDefault="006F2A8C" w:rsidP="006F2A8C">
      <w:pPr>
        <w:rPr>
          <w:rFonts w:ascii="Arial" w:hAnsi="Arial" w:cs="Arial"/>
          <w:b/>
        </w:rPr>
      </w:pPr>
      <w:r w:rsidRPr="00372E1A">
        <w:rPr>
          <w:rFonts w:ascii="Arial" w:hAnsi="Arial" w:cs="Arial"/>
          <w:b/>
        </w:rPr>
        <w:t>Attributes:</w:t>
      </w:r>
    </w:p>
    <w:p w14:paraId="56DC83FF" w14:textId="77777777" w:rsidR="006F2A8C" w:rsidRPr="00372E1A" w:rsidRDefault="006F2A8C" w:rsidP="006F2A8C">
      <w:pPr>
        <w:rPr>
          <w:rFonts w:ascii="Arial" w:hAnsi="Arial" w:cs="Arial"/>
          <w:b/>
        </w:rPr>
      </w:pPr>
    </w:p>
    <w:p w14:paraId="64C0C3B9" w14:textId="77777777" w:rsidR="006F2A8C" w:rsidRDefault="006F2A8C" w:rsidP="006F2A8C">
      <w:pPr>
        <w:rPr>
          <w:rFonts w:ascii="Arial" w:hAnsi="Arial" w:cs="Arial"/>
          <w:b/>
        </w:rPr>
      </w:pPr>
    </w:p>
    <w:p w14:paraId="5221743C" w14:textId="77777777" w:rsidR="006F2A8C" w:rsidRPr="00820A94" w:rsidRDefault="006F2A8C" w:rsidP="006F2A8C">
      <w:pPr>
        <w:rPr>
          <w:rFonts w:ascii="Arial" w:hAnsi="Arial" w:cs="Arial"/>
          <w:b/>
        </w:rPr>
      </w:pPr>
    </w:p>
    <w:p w14:paraId="345BB1D2" w14:textId="77777777" w:rsidR="006F2A8C" w:rsidRPr="00820A94" w:rsidRDefault="006F2A8C">
      <w:pPr>
        <w:rPr>
          <w:rFonts w:ascii="Arial" w:hAnsi="Arial" w:cs="Arial"/>
          <w:b/>
        </w:rPr>
      </w:pPr>
    </w:p>
    <w:sectPr w:rsidR="006F2A8C" w:rsidRPr="00820A94" w:rsidSect="0054281F"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CBCC" w14:textId="77777777" w:rsidR="008F5D76" w:rsidRDefault="008F5D76" w:rsidP="00B5616F">
      <w:r>
        <w:separator/>
      </w:r>
    </w:p>
  </w:endnote>
  <w:endnote w:type="continuationSeparator" w:id="0">
    <w:p w14:paraId="06EC4205" w14:textId="77777777" w:rsidR="008F5D76" w:rsidRDefault="008F5D76" w:rsidP="00B5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BFDCE" w14:textId="052A6344" w:rsidR="008F5D76" w:rsidRPr="00E5234F" w:rsidRDefault="008F5D76" w:rsidP="000A0BA0">
    <w:pPr>
      <w:pStyle w:val="Footer"/>
      <w:jc w:val="right"/>
      <w:rPr>
        <w:rFonts w:ascii="Arial" w:hAnsi="Arial" w:cs="Arial"/>
        <w:sz w:val="20"/>
        <w:szCs w:val="20"/>
      </w:rPr>
    </w:pPr>
    <w:r w:rsidRPr="00E5234F">
      <w:rPr>
        <w:rStyle w:val="PageNumber"/>
        <w:rFonts w:ascii="Arial" w:hAnsi="Arial" w:cs="Arial"/>
        <w:sz w:val="20"/>
        <w:szCs w:val="20"/>
      </w:rPr>
      <w:t>#</w:t>
    </w:r>
    <w:r w:rsidRPr="00E5234F">
      <w:rPr>
        <w:rStyle w:val="PageNumber"/>
        <w:rFonts w:ascii="Arial" w:hAnsi="Arial" w:cs="Arial"/>
        <w:sz w:val="20"/>
        <w:szCs w:val="20"/>
      </w:rPr>
      <w:fldChar w:fldCharType="begin"/>
    </w:r>
    <w:r w:rsidRPr="00E5234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5234F">
      <w:rPr>
        <w:rStyle w:val="PageNumber"/>
        <w:rFonts w:ascii="Arial" w:hAnsi="Arial" w:cs="Arial"/>
        <w:sz w:val="20"/>
        <w:szCs w:val="20"/>
      </w:rPr>
      <w:fldChar w:fldCharType="separate"/>
    </w:r>
    <w:r w:rsidR="00E5234F">
      <w:rPr>
        <w:rStyle w:val="PageNumber"/>
        <w:rFonts w:ascii="Arial" w:hAnsi="Arial" w:cs="Arial"/>
        <w:noProof/>
        <w:sz w:val="20"/>
        <w:szCs w:val="20"/>
      </w:rPr>
      <w:t>7</w:t>
    </w:r>
    <w:r w:rsidRPr="00E5234F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01BE" w14:textId="77777777" w:rsidR="008F5D76" w:rsidRDefault="008F5D76" w:rsidP="00B5616F">
      <w:r>
        <w:separator/>
      </w:r>
    </w:p>
  </w:footnote>
  <w:footnote w:type="continuationSeparator" w:id="0">
    <w:p w14:paraId="14C95A71" w14:textId="77777777" w:rsidR="008F5D76" w:rsidRDefault="008F5D76" w:rsidP="00B56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132" w:type="dxa"/>
      <w:jc w:val="center"/>
      <w:tblInd w:w="93" w:type="dxa"/>
      <w:tblLook w:val="04A0" w:firstRow="1" w:lastRow="0" w:firstColumn="1" w:lastColumn="0" w:noHBand="0" w:noVBand="1"/>
    </w:tblPr>
    <w:tblGrid>
      <w:gridCol w:w="2391"/>
      <w:gridCol w:w="2126"/>
      <w:gridCol w:w="2615"/>
    </w:tblGrid>
    <w:tr w:rsidR="008F5D76" w:rsidRPr="00F60888" w14:paraId="61342BD5" w14:textId="77777777" w:rsidTr="00F60888">
      <w:trPr>
        <w:trHeight w:val="300"/>
        <w:jc w:val="center"/>
      </w:trPr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E01A12" w14:textId="39ABB47D" w:rsidR="008F5D76" w:rsidRPr="00F60888" w:rsidRDefault="008F5D76" w:rsidP="00F60888">
          <w:pPr>
            <w:rPr>
              <w:rFonts w:ascii="Calibri" w:eastAsia="Times New Roman" w:hAnsi="Calibri" w:cs="Times New Roman"/>
              <w:color w:val="000000"/>
            </w:rPr>
          </w:pPr>
          <w:r w:rsidRPr="00F60888">
            <w:rPr>
              <w:rFonts w:ascii="Calibri" w:eastAsia="Times New Roman" w:hAnsi="Calibri" w:cs="Times New Roman"/>
              <w:color w:val="000000"/>
            </w:rPr>
            <w:t>N</w:t>
          </w:r>
          <w:r>
            <w:rPr>
              <w:rFonts w:ascii="Calibri" w:eastAsia="Times New Roman" w:hAnsi="Calibri" w:cs="Times New Roman"/>
              <w:color w:val="000000"/>
            </w:rPr>
            <w:t>ame: Yu ZHANG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0551860" w14:textId="77777777" w:rsidR="008F5D76" w:rsidRPr="00F60888" w:rsidRDefault="008F5D76" w:rsidP="00F60888">
          <w:pPr>
            <w:rPr>
              <w:rFonts w:ascii="Calibri" w:eastAsia="Times New Roman" w:hAnsi="Calibri" w:cs="Times New Roman"/>
              <w:color w:val="000000"/>
            </w:rPr>
          </w:pPr>
          <w:r w:rsidRPr="00F60888">
            <w:rPr>
              <w:rFonts w:ascii="Calibri" w:eastAsia="Times New Roman" w:hAnsi="Calibri" w:cs="Times New Roman"/>
              <w:color w:val="000000"/>
            </w:rPr>
            <w:t>StudentID: 671205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95142F" w14:textId="77777777" w:rsidR="008F5D76" w:rsidRPr="00F60888" w:rsidRDefault="008F5D76" w:rsidP="00F60888">
          <w:pPr>
            <w:rPr>
              <w:rFonts w:ascii="Calibri" w:eastAsia="Times New Roman" w:hAnsi="Calibri" w:cs="Times New Roman"/>
              <w:color w:val="000000"/>
            </w:rPr>
          </w:pPr>
          <w:r w:rsidRPr="00F60888">
            <w:rPr>
              <w:rFonts w:ascii="Calibri" w:eastAsia="Times New Roman" w:hAnsi="Calibri" w:cs="Times New Roman"/>
              <w:color w:val="000000"/>
            </w:rPr>
            <w:t>Username: zhangy10</w:t>
          </w:r>
        </w:p>
      </w:tc>
    </w:tr>
    <w:tr w:rsidR="008F5D76" w:rsidRPr="00F60888" w14:paraId="7D20AB20" w14:textId="77777777" w:rsidTr="00F60888">
      <w:trPr>
        <w:trHeight w:val="300"/>
        <w:jc w:val="center"/>
      </w:trPr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8285A3" w14:textId="77777777" w:rsidR="008F5D76" w:rsidRPr="00F60888" w:rsidRDefault="008F5D76" w:rsidP="00F60888">
          <w:pPr>
            <w:rPr>
              <w:rFonts w:ascii="Calibri" w:eastAsia="Times New Roman" w:hAnsi="Calibri" w:cs="Times New Roman"/>
              <w:color w:val="000000"/>
            </w:rPr>
          </w:pPr>
          <w:r w:rsidRPr="00F60888">
            <w:rPr>
              <w:rFonts w:ascii="Calibri" w:eastAsia="Times New Roman" w:hAnsi="Calibri" w:cs="Times New Roman"/>
              <w:color w:val="000000"/>
            </w:rPr>
            <w:t>Name: Changjian MA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F4D9057" w14:textId="77777777" w:rsidR="008F5D76" w:rsidRPr="00F60888" w:rsidRDefault="008F5D76" w:rsidP="00F60888">
          <w:pPr>
            <w:rPr>
              <w:rFonts w:ascii="Calibri" w:eastAsia="Times New Roman" w:hAnsi="Calibri" w:cs="Times New Roman"/>
              <w:color w:val="000000"/>
            </w:rPr>
          </w:pPr>
          <w:r w:rsidRPr="00F60888">
            <w:rPr>
              <w:rFonts w:ascii="Calibri" w:eastAsia="Times New Roman" w:hAnsi="Calibri" w:cs="Times New Roman"/>
              <w:color w:val="000000"/>
            </w:rPr>
            <w:t>StudentID: 653909</w:t>
          </w:r>
        </w:p>
      </w:tc>
      <w:tc>
        <w:tcPr>
          <w:tcW w:w="26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DA71014" w14:textId="77777777" w:rsidR="008F5D76" w:rsidRPr="00F60888" w:rsidRDefault="008F5D76" w:rsidP="00F60888">
          <w:pPr>
            <w:rPr>
              <w:rFonts w:ascii="Calibri" w:eastAsia="Times New Roman" w:hAnsi="Calibri" w:cs="Times New Roman"/>
              <w:color w:val="000000"/>
            </w:rPr>
          </w:pPr>
          <w:r w:rsidRPr="00F60888">
            <w:rPr>
              <w:rFonts w:ascii="Calibri" w:eastAsia="Times New Roman" w:hAnsi="Calibri" w:cs="Times New Roman"/>
              <w:color w:val="000000"/>
            </w:rPr>
            <w:t>Username: changjianm</w:t>
          </w:r>
        </w:p>
      </w:tc>
    </w:tr>
  </w:tbl>
  <w:p w14:paraId="3146FA5A" w14:textId="08FF5DF6" w:rsidR="008F5D76" w:rsidRPr="00CE308A" w:rsidRDefault="008F5D76" w:rsidP="00F608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240"/>
      <w:jc w:val="center"/>
      <w:rPr>
        <w:rFonts w:ascii="Times" w:hAnsi="Times" w:cs="Tim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4A38"/>
    <w:multiLevelType w:val="hybridMultilevel"/>
    <w:tmpl w:val="0CC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716DC"/>
    <w:multiLevelType w:val="hybridMultilevel"/>
    <w:tmpl w:val="E830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1F"/>
    <w:rsid w:val="000413A9"/>
    <w:rsid w:val="00047DB8"/>
    <w:rsid w:val="000719E0"/>
    <w:rsid w:val="000A0BA0"/>
    <w:rsid w:val="000F071D"/>
    <w:rsid w:val="00150A6C"/>
    <w:rsid w:val="001B0C39"/>
    <w:rsid w:val="001B35CC"/>
    <w:rsid w:val="002167C0"/>
    <w:rsid w:val="00242237"/>
    <w:rsid w:val="0024692C"/>
    <w:rsid w:val="002A6B05"/>
    <w:rsid w:val="002C37F3"/>
    <w:rsid w:val="002F6866"/>
    <w:rsid w:val="00300F7A"/>
    <w:rsid w:val="00372E1A"/>
    <w:rsid w:val="00381901"/>
    <w:rsid w:val="0038549E"/>
    <w:rsid w:val="003A3CAE"/>
    <w:rsid w:val="003A7349"/>
    <w:rsid w:val="003B135A"/>
    <w:rsid w:val="003B13DD"/>
    <w:rsid w:val="003D664E"/>
    <w:rsid w:val="00410447"/>
    <w:rsid w:val="0042304B"/>
    <w:rsid w:val="00431466"/>
    <w:rsid w:val="00450758"/>
    <w:rsid w:val="004C7145"/>
    <w:rsid w:val="004C7709"/>
    <w:rsid w:val="004E7929"/>
    <w:rsid w:val="0050319B"/>
    <w:rsid w:val="0050419D"/>
    <w:rsid w:val="0052707E"/>
    <w:rsid w:val="0054281F"/>
    <w:rsid w:val="005510FB"/>
    <w:rsid w:val="00562C0D"/>
    <w:rsid w:val="00576C52"/>
    <w:rsid w:val="00587753"/>
    <w:rsid w:val="00596FD5"/>
    <w:rsid w:val="005D73CB"/>
    <w:rsid w:val="0064323A"/>
    <w:rsid w:val="006615B0"/>
    <w:rsid w:val="00677E11"/>
    <w:rsid w:val="006F2A8C"/>
    <w:rsid w:val="007241B4"/>
    <w:rsid w:val="0073028A"/>
    <w:rsid w:val="00734640"/>
    <w:rsid w:val="007350F4"/>
    <w:rsid w:val="00770FB1"/>
    <w:rsid w:val="00780B71"/>
    <w:rsid w:val="00783A87"/>
    <w:rsid w:val="00796436"/>
    <w:rsid w:val="007A5A53"/>
    <w:rsid w:val="00800B8F"/>
    <w:rsid w:val="0080572F"/>
    <w:rsid w:val="00820A94"/>
    <w:rsid w:val="008238A4"/>
    <w:rsid w:val="008253B4"/>
    <w:rsid w:val="00885BCF"/>
    <w:rsid w:val="008B4093"/>
    <w:rsid w:val="008D6D70"/>
    <w:rsid w:val="008F5D76"/>
    <w:rsid w:val="00996D96"/>
    <w:rsid w:val="00997702"/>
    <w:rsid w:val="009A7C03"/>
    <w:rsid w:val="009E6125"/>
    <w:rsid w:val="009F6B1A"/>
    <w:rsid w:val="00A15A9D"/>
    <w:rsid w:val="00A3393C"/>
    <w:rsid w:val="00A861F3"/>
    <w:rsid w:val="00B23CA4"/>
    <w:rsid w:val="00B2589C"/>
    <w:rsid w:val="00B5616F"/>
    <w:rsid w:val="00B61700"/>
    <w:rsid w:val="00B97913"/>
    <w:rsid w:val="00BB4FAF"/>
    <w:rsid w:val="00C138DA"/>
    <w:rsid w:val="00C8441D"/>
    <w:rsid w:val="00CD3F39"/>
    <w:rsid w:val="00CE308A"/>
    <w:rsid w:val="00D023D9"/>
    <w:rsid w:val="00D0246A"/>
    <w:rsid w:val="00D04352"/>
    <w:rsid w:val="00D171EC"/>
    <w:rsid w:val="00D25E68"/>
    <w:rsid w:val="00D671EC"/>
    <w:rsid w:val="00D91876"/>
    <w:rsid w:val="00DA4578"/>
    <w:rsid w:val="00DD5D1F"/>
    <w:rsid w:val="00E3285D"/>
    <w:rsid w:val="00E4613B"/>
    <w:rsid w:val="00E5234F"/>
    <w:rsid w:val="00E75290"/>
    <w:rsid w:val="00E8160E"/>
    <w:rsid w:val="00EA68DC"/>
    <w:rsid w:val="00EB5059"/>
    <w:rsid w:val="00EE4395"/>
    <w:rsid w:val="00F5395C"/>
    <w:rsid w:val="00F60840"/>
    <w:rsid w:val="00F60888"/>
    <w:rsid w:val="00FD6184"/>
    <w:rsid w:val="00FD7992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C2F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6F"/>
  </w:style>
  <w:style w:type="paragraph" w:styleId="Footer">
    <w:name w:val="footer"/>
    <w:basedOn w:val="Normal"/>
    <w:link w:val="FooterChar"/>
    <w:uiPriority w:val="99"/>
    <w:unhideWhenUsed/>
    <w:rsid w:val="00B56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6F"/>
  </w:style>
  <w:style w:type="character" w:customStyle="1" w:styleId="Heading1Char">
    <w:name w:val="Heading 1 Char"/>
    <w:basedOn w:val="DefaultParagraphFont"/>
    <w:link w:val="Heading1"/>
    <w:uiPriority w:val="9"/>
    <w:rsid w:val="00FD61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61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A0BA0"/>
  </w:style>
  <w:style w:type="table" w:customStyle="1" w:styleId="DataTable">
    <w:name w:val="Data Table"/>
    <w:basedOn w:val="TableNormal"/>
    <w:uiPriority w:val="99"/>
    <w:rsid w:val="008057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20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cBorders>
        <w:shd w:val="clear" w:color="auto" w:fill="808080" w:themeFill="background1" w:themeFillShade="80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cBorders>
      </w:tcPr>
    </w:tblStylePr>
    <w:tblStylePr w:type="band2Horz">
      <w:pPr>
        <w:jc w:val="left"/>
      </w:pPr>
      <w:rPr>
        <w:rFonts w:ascii="Arial" w:hAnsi="Arial"/>
        <w:sz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cBorders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16F"/>
  </w:style>
  <w:style w:type="paragraph" w:styleId="Footer">
    <w:name w:val="footer"/>
    <w:basedOn w:val="Normal"/>
    <w:link w:val="FooterChar"/>
    <w:uiPriority w:val="99"/>
    <w:unhideWhenUsed/>
    <w:rsid w:val="00B56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16F"/>
  </w:style>
  <w:style w:type="character" w:customStyle="1" w:styleId="Heading1Char">
    <w:name w:val="Heading 1 Char"/>
    <w:basedOn w:val="DefaultParagraphFont"/>
    <w:link w:val="Heading1"/>
    <w:uiPriority w:val="9"/>
    <w:rsid w:val="00FD61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61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0A0BA0"/>
  </w:style>
  <w:style w:type="table" w:customStyle="1" w:styleId="DataTable">
    <w:name w:val="Data Table"/>
    <w:basedOn w:val="TableNormal"/>
    <w:uiPriority w:val="99"/>
    <w:rsid w:val="008057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FFFFF" w:themeColor="background1"/>
        <w:sz w:val="20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cBorders>
        <w:shd w:val="clear" w:color="auto" w:fill="808080" w:themeFill="background1" w:themeFillShade="80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cBorders>
      </w:tcPr>
    </w:tblStylePr>
    <w:tblStylePr w:type="band2Horz">
      <w:pPr>
        <w:jc w:val="left"/>
      </w:pPr>
      <w:rPr>
        <w:rFonts w:ascii="Arial" w:hAnsi="Arial"/>
        <w:sz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27B3B329-BDE8-194A-97F0-260B0A1F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88</Words>
  <Characters>3354</Characters>
  <Application>Microsoft Macintosh Word</Application>
  <DocSecurity>0</DocSecurity>
  <Lines>27</Lines>
  <Paragraphs>7</Paragraphs>
  <ScaleCrop>false</ScaleCrop>
  <Company>dell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</dc:creator>
  <cp:keywords/>
  <dc:description/>
  <cp:lastModifiedBy>Zhang Yu</cp:lastModifiedBy>
  <cp:revision>17</cp:revision>
  <cp:lastPrinted>2015-09-06T11:17:00Z</cp:lastPrinted>
  <dcterms:created xsi:type="dcterms:W3CDTF">2015-09-06T11:17:00Z</dcterms:created>
  <dcterms:modified xsi:type="dcterms:W3CDTF">2015-09-06T11:46:00Z</dcterms:modified>
</cp:coreProperties>
</file>